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160"/>
        <w:gridCol w:w="4140"/>
      </w:tblGrid>
      <w:tr w:rsidR="008F0C72" w:rsidTr="008F0C72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8F0C72" w:rsidP="00906414">
            <w:pPr>
              <w:rPr>
                <w:rFonts w:ascii="TimBashk" w:eastAsia="Calibri" w:hAnsi="TimBashk"/>
                <w:b/>
                <w:sz w:val="18"/>
                <w:szCs w:val="18"/>
              </w:rPr>
            </w:pPr>
          </w:p>
          <w:p w:rsidR="008F0C72" w:rsidRPr="00751A49" w:rsidRDefault="008F0C72" w:rsidP="008F0C72">
            <w:pPr>
              <w:jc w:val="center"/>
              <w:rPr>
                <w:b/>
                <w:bCs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БАШ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bCs/>
                <w:sz w:val="18"/>
                <w:szCs w:val="18"/>
              </w:rPr>
              <w:t>ОРТОСТАН РЕСПУБЛИК</w:t>
            </w:r>
            <w:r w:rsidRPr="00751A49">
              <w:rPr>
                <w:b/>
                <w:sz w:val="18"/>
                <w:szCs w:val="18"/>
              </w:rPr>
              <w:t>А</w:t>
            </w:r>
            <w:r w:rsidRPr="00751A49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751A49">
              <w:rPr>
                <w:b/>
                <w:sz w:val="18"/>
                <w:szCs w:val="18"/>
              </w:rPr>
              <w:t>Ы</w:t>
            </w:r>
            <w:proofErr w:type="gramEnd"/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>АС</w:t>
            </w:r>
            <w:r w:rsidRPr="00751A49">
              <w:rPr>
                <w:b/>
                <w:sz w:val="18"/>
                <w:szCs w:val="18"/>
                <w:lang w:val="be-BY"/>
              </w:rPr>
              <w:t>Ҡ</w:t>
            </w:r>
            <w:r w:rsidRPr="00751A49">
              <w:rPr>
                <w:b/>
                <w:sz w:val="18"/>
                <w:szCs w:val="18"/>
              </w:rPr>
              <w:t>ЫН  РАЙОНЫ</w:t>
            </w:r>
          </w:p>
          <w:p w:rsidR="008F0C7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</w:rPr>
              <w:t xml:space="preserve">   МУНИЦИПАЛЬ РАЙОНЫ</w:t>
            </w:r>
            <w:r w:rsidRPr="00751A49">
              <w:rPr>
                <w:b/>
                <w:sz w:val="18"/>
                <w:szCs w:val="18"/>
                <w:lang w:val="be-BY"/>
              </w:rPr>
              <w:t>НЫҢ</w:t>
            </w:r>
            <w:r w:rsidRPr="00751A49">
              <w:rPr>
                <w:b/>
                <w:sz w:val="18"/>
                <w:szCs w:val="18"/>
              </w:rPr>
              <w:t xml:space="preserve"> </w:t>
            </w:r>
          </w:p>
          <w:p w:rsidR="008F0C72" w:rsidRPr="00751A49" w:rsidRDefault="008F0C72" w:rsidP="00FA62C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>ТАБ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Ҫ</w:t>
            </w:r>
            <w:r w:rsidRPr="00751A49">
              <w:rPr>
                <w:b/>
                <w:sz w:val="18"/>
                <w:szCs w:val="18"/>
                <w:lang w:val="be-BY"/>
              </w:rPr>
              <w:t>КЫ−ТАМА</w:t>
            </w:r>
            <w:r w:rsidRPr="00751A49">
              <w:rPr>
                <w:rFonts w:eastAsia="MS Mincho"/>
                <w:b/>
                <w:sz w:val="18"/>
                <w:szCs w:val="18"/>
                <w:lang w:val="be-BY"/>
              </w:rPr>
              <w:t>Ҡ</w:t>
            </w:r>
            <w:r w:rsidR="00FA62C2" w:rsidRPr="00751A49">
              <w:rPr>
                <w:b/>
                <w:sz w:val="18"/>
                <w:szCs w:val="18"/>
              </w:rPr>
              <w:t xml:space="preserve"> </w:t>
            </w:r>
            <w:r w:rsidRPr="00751A49">
              <w:rPr>
                <w:b/>
                <w:sz w:val="18"/>
                <w:szCs w:val="18"/>
                <w:lang w:val="be-BY"/>
              </w:rPr>
              <w:t xml:space="preserve">АУЫЛ СОВЕТЫ </w:t>
            </w:r>
          </w:p>
          <w:p w:rsidR="00FA62C2" w:rsidRPr="00751A49" w:rsidRDefault="008F0C72" w:rsidP="008F0C72">
            <w:pPr>
              <w:jc w:val="center"/>
              <w:rPr>
                <w:b/>
                <w:sz w:val="18"/>
                <w:szCs w:val="18"/>
              </w:rPr>
            </w:pPr>
            <w:r w:rsidRPr="00751A49">
              <w:rPr>
                <w:b/>
                <w:sz w:val="18"/>
                <w:szCs w:val="18"/>
                <w:lang w:val="be-BY"/>
              </w:rPr>
              <w:t xml:space="preserve">АУЫЛ </w:t>
            </w:r>
            <w:r w:rsidRPr="00751A49">
              <w:rPr>
                <w:b/>
                <w:sz w:val="18"/>
                <w:szCs w:val="18"/>
              </w:rPr>
              <w:t xml:space="preserve"> БИЛ</w:t>
            </w:r>
            <w:r w:rsidRPr="00751A49">
              <w:rPr>
                <w:b/>
                <w:sz w:val="18"/>
                <w:szCs w:val="18"/>
                <w:lang w:val="be-BY"/>
              </w:rPr>
              <w:t>Ә</w:t>
            </w:r>
            <w:r w:rsidRPr="00751A49">
              <w:rPr>
                <w:b/>
                <w:sz w:val="18"/>
                <w:szCs w:val="18"/>
              </w:rPr>
              <w:t>М</w:t>
            </w:r>
            <w:r w:rsidRPr="00751A49">
              <w:rPr>
                <w:b/>
                <w:sz w:val="18"/>
                <w:szCs w:val="18"/>
                <w:lang w:val="be-BY"/>
              </w:rPr>
              <w:t>ӘҺ</w:t>
            </w:r>
            <w:r w:rsidRPr="00751A49">
              <w:rPr>
                <w:b/>
                <w:sz w:val="18"/>
                <w:szCs w:val="18"/>
              </w:rPr>
              <w:t xml:space="preserve">Е </w:t>
            </w:r>
          </w:p>
          <w:p w:rsidR="008F0C72" w:rsidRPr="00906414" w:rsidRDefault="008F0C72" w:rsidP="00906414">
            <w:pPr>
              <w:jc w:val="center"/>
              <w:rPr>
                <w:b/>
              </w:rPr>
            </w:pPr>
            <w:r w:rsidRPr="00751A49">
              <w:rPr>
                <w:b/>
                <w:sz w:val="18"/>
                <w:szCs w:val="18"/>
              </w:rPr>
              <w:t>СОВЕТЫ</w:t>
            </w: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C72" w:rsidRDefault="001D56CB" w:rsidP="008F0C72">
            <w:pPr>
              <w:ind w:left="-69" w:right="408" w:hanging="627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235</wp:posOffset>
                  </wp:positionV>
                  <wp:extent cx="930910" cy="1143000"/>
                  <wp:effectExtent l="19050" t="0" r="254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414" w:rsidRDefault="00906414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</w:p>
          <w:p w:rsidR="008F0C72" w:rsidRPr="00906414" w:rsidRDefault="008F0C72" w:rsidP="008F0C72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  <w:r w:rsidRPr="00906414">
              <w:rPr>
                <w:b/>
                <w:sz w:val="18"/>
                <w:szCs w:val="18"/>
              </w:rPr>
              <w:t>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СЕЛЬСКОГО ПОСЕЛЕНИЯ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УСТЬ-ТАБАССКИЙ СЕЛЬСОВЕТ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 РАЙОНА</w:t>
            </w:r>
          </w:p>
          <w:p w:rsidR="008F0C72" w:rsidRPr="00906414" w:rsidRDefault="008F0C72" w:rsidP="008F0C72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  <w:lang w:val="be-BY"/>
              </w:rPr>
              <w:t>АСКИН</w:t>
            </w: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СКИЙ РАЙОН</w:t>
            </w:r>
          </w:p>
          <w:p w:rsidR="008F0C72" w:rsidRPr="00906414" w:rsidRDefault="00FA62C2" w:rsidP="00906414">
            <w:pPr>
              <w:pStyle w:val="2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906414">
              <w:rPr>
                <w:rFonts w:ascii="Times New Roman" w:hAnsi="Times New Roman"/>
                <w:i w:val="0"/>
                <w:sz w:val="18"/>
                <w:szCs w:val="18"/>
              </w:rPr>
              <w:t>РЕСПУБЛИКИ  БАШКОРТОСТАН</w:t>
            </w:r>
          </w:p>
        </w:tc>
      </w:tr>
    </w:tbl>
    <w:p w:rsidR="008F0C72" w:rsidRPr="007600CA" w:rsidRDefault="002D4C4E" w:rsidP="008F0C72">
      <w:pPr>
        <w:spacing w:line="360" w:lineRule="auto"/>
        <w:jc w:val="center"/>
        <w:rPr>
          <w:sz w:val="28"/>
        </w:rPr>
      </w:pPr>
      <w:r w:rsidRPr="007600CA">
        <w:rPr>
          <w:sz w:val="28"/>
          <w:lang w:val="en-US"/>
        </w:rPr>
        <w:t>IV</w:t>
      </w:r>
      <w:r w:rsidR="008F0C72" w:rsidRPr="007600CA">
        <w:rPr>
          <w:sz w:val="28"/>
        </w:rPr>
        <w:t xml:space="preserve">- </w:t>
      </w:r>
      <w:proofErr w:type="gramStart"/>
      <w:r w:rsidR="008F0C72" w:rsidRPr="007600CA">
        <w:rPr>
          <w:sz w:val="28"/>
        </w:rPr>
        <w:t xml:space="preserve">заседание  </w:t>
      </w:r>
      <w:r w:rsidRPr="007600CA">
        <w:rPr>
          <w:sz w:val="28"/>
        </w:rPr>
        <w:t>4</w:t>
      </w:r>
      <w:proofErr w:type="gramEnd"/>
      <w:r w:rsidR="008F0C72" w:rsidRPr="007600CA">
        <w:rPr>
          <w:sz w:val="28"/>
        </w:rPr>
        <w:t>-созыва</w:t>
      </w:r>
    </w:p>
    <w:p w:rsidR="008F0C72" w:rsidRPr="007600CA" w:rsidRDefault="008F0C72" w:rsidP="00131EF5">
      <w:pPr>
        <w:pStyle w:val="3"/>
        <w:ind w:left="991" w:right="-284"/>
        <w:rPr>
          <w:b w:val="0"/>
          <w:sz w:val="28"/>
          <w:szCs w:val="28"/>
        </w:rPr>
      </w:pPr>
      <w:r w:rsidRPr="007600CA">
        <w:rPr>
          <w:b w:val="0"/>
          <w:sz w:val="28"/>
          <w:szCs w:val="28"/>
          <w:lang w:val="be-BY"/>
        </w:rPr>
        <w:t xml:space="preserve">ҠАРАР  </w:t>
      </w:r>
      <w:r w:rsidRPr="007600CA">
        <w:rPr>
          <w:b w:val="0"/>
          <w:sz w:val="28"/>
          <w:szCs w:val="28"/>
        </w:rPr>
        <w:t xml:space="preserve">                                                                          РЕШЕНИЕ</w:t>
      </w:r>
    </w:p>
    <w:p w:rsidR="004F5AA7" w:rsidRDefault="007600CA" w:rsidP="00A15345">
      <w:pPr>
        <w:pStyle w:val="3"/>
        <w:ind w:right="-284"/>
        <w:rPr>
          <w:rFonts w:eastAsia="Calibri"/>
          <w:b w:val="0"/>
          <w:bCs w:val="0"/>
          <w:sz w:val="28"/>
          <w:szCs w:val="28"/>
          <w:lang w:val="be-BY" w:eastAsia="en-US"/>
        </w:rPr>
      </w:pPr>
      <w:r>
        <w:rPr>
          <w:b w:val="0"/>
          <w:sz w:val="28"/>
          <w:szCs w:val="28"/>
          <w:lang w:val="be-BY"/>
        </w:rPr>
        <w:t xml:space="preserve">  </w:t>
      </w:r>
      <w:r w:rsidR="00131EF5" w:rsidRPr="00131EF5">
        <w:rPr>
          <w:b w:val="0"/>
          <w:sz w:val="28"/>
          <w:szCs w:val="28"/>
          <w:lang w:val="be-BY"/>
        </w:rPr>
        <w:t>24</w:t>
      </w:r>
      <w:r w:rsidR="00751A49" w:rsidRPr="00131EF5">
        <w:rPr>
          <w:sz w:val="28"/>
          <w:szCs w:val="28"/>
          <w:lang w:val="be-BY"/>
        </w:rPr>
        <w:t xml:space="preserve"> </w:t>
      </w:r>
      <w:r w:rsidR="00131EF5" w:rsidRPr="00131EF5">
        <w:rPr>
          <w:rFonts w:eastAsia="Calibri"/>
          <w:b w:val="0"/>
          <w:sz w:val="28"/>
          <w:szCs w:val="28"/>
          <w:lang w:val="be-BY" w:eastAsia="en-US"/>
        </w:rPr>
        <w:t>ғ</w:t>
      </w:r>
      <w:r w:rsidR="00131EF5" w:rsidRPr="00131EF5">
        <w:rPr>
          <w:rFonts w:eastAsia="Calibri"/>
          <w:b w:val="0"/>
          <w:bCs w:val="0"/>
          <w:sz w:val="28"/>
          <w:szCs w:val="28"/>
          <w:lang w:val="be-BY" w:eastAsia="en-US"/>
        </w:rPr>
        <w:t>инуар 2017 й</w:t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>.</w:t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  <w:t xml:space="preserve">    №29</w:t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</w:r>
      <w:r w:rsidR="00131EF5">
        <w:rPr>
          <w:rFonts w:eastAsia="Calibri"/>
          <w:b w:val="0"/>
          <w:bCs w:val="0"/>
          <w:sz w:val="28"/>
          <w:szCs w:val="28"/>
          <w:lang w:val="be-BY" w:eastAsia="en-US"/>
        </w:rPr>
        <w:tab/>
        <w:t>24 января 2017 г.</w:t>
      </w:r>
    </w:p>
    <w:p w:rsidR="00A15345" w:rsidRPr="00131EF5" w:rsidRDefault="00A15345" w:rsidP="000D4926">
      <w:pPr>
        <w:pStyle w:val="3"/>
        <w:ind w:left="0" w:right="-284"/>
        <w:rPr>
          <w:sz w:val="28"/>
          <w:szCs w:val="28"/>
        </w:rPr>
      </w:pPr>
    </w:p>
    <w:p w:rsidR="00131EF5" w:rsidRDefault="004F5AA7" w:rsidP="00A76EF7">
      <w:pPr>
        <w:spacing w:line="276" w:lineRule="auto"/>
        <w:jc w:val="center"/>
        <w:rPr>
          <w:sz w:val="28"/>
          <w:szCs w:val="28"/>
        </w:rPr>
      </w:pPr>
      <w:r w:rsidRPr="00131EF5">
        <w:rPr>
          <w:sz w:val="28"/>
          <w:szCs w:val="28"/>
        </w:rPr>
        <w:t xml:space="preserve">Об утверждении плана работы Совета </w:t>
      </w:r>
      <w:r w:rsidR="004D6C23" w:rsidRPr="00131EF5">
        <w:rPr>
          <w:sz w:val="28"/>
          <w:szCs w:val="28"/>
        </w:rPr>
        <w:t xml:space="preserve">сельского поселения </w:t>
      </w:r>
      <w:r w:rsidRPr="00131EF5">
        <w:rPr>
          <w:sz w:val="28"/>
          <w:szCs w:val="28"/>
        </w:rPr>
        <w:t xml:space="preserve"> </w:t>
      </w:r>
      <w:proofErr w:type="spellStart"/>
      <w:r w:rsidR="004D6C23" w:rsidRPr="00131EF5">
        <w:rPr>
          <w:sz w:val="28"/>
          <w:szCs w:val="28"/>
        </w:rPr>
        <w:t>Усть-Табасский</w:t>
      </w:r>
      <w:proofErr w:type="spellEnd"/>
      <w:r w:rsidR="004D6C23" w:rsidRPr="00131EF5">
        <w:rPr>
          <w:sz w:val="28"/>
          <w:szCs w:val="28"/>
        </w:rPr>
        <w:t xml:space="preserve"> сельсовет</w:t>
      </w:r>
      <w:r w:rsidR="00131EF5">
        <w:rPr>
          <w:sz w:val="28"/>
          <w:szCs w:val="28"/>
        </w:rPr>
        <w:t xml:space="preserve"> муниципального района </w:t>
      </w:r>
      <w:proofErr w:type="spellStart"/>
      <w:r w:rsidR="00131EF5">
        <w:rPr>
          <w:sz w:val="28"/>
          <w:szCs w:val="28"/>
        </w:rPr>
        <w:t>Аскинский</w:t>
      </w:r>
      <w:proofErr w:type="spellEnd"/>
      <w:r w:rsidR="00131EF5">
        <w:rPr>
          <w:sz w:val="28"/>
          <w:szCs w:val="28"/>
        </w:rPr>
        <w:t xml:space="preserve"> район Республики Башкортостан</w:t>
      </w:r>
      <w:r w:rsidR="004D6C23" w:rsidRPr="00131EF5">
        <w:rPr>
          <w:sz w:val="28"/>
          <w:szCs w:val="28"/>
        </w:rPr>
        <w:t xml:space="preserve"> </w:t>
      </w:r>
      <w:r w:rsidRPr="00131EF5">
        <w:rPr>
          <w:sz w:val="28"/>
          <w:szCs w:val="28"/>
        </w:rPr>
        <w:t xml:space="preserve">на </w:t>
      </w:r>
      <w:r w:rsidR="001762D6" w:rsidRPr="00131EF5">
        <w:rPr>
          <w:sz w:val="28"/>
          <w:szCs w:val="28"/>
        </w:rPr>
        <w:t>201</w:t>
      </w:r>
      <w:r w:rsidR="002D4C4E" w:rsidRPr="00131EF5">
        <w:rPr>
          <w:sz w:val="28"/>
          <w:szCs w:val="28"/>
        </w:rPr>
        <w:t>7</w:t>
      </w:r>
      <w:r w:rsidRPr="00131EF5">
        <w:rPr>
          <w:sz w:val="28"/>
          <w:szCs w:val="28"/>
        </w:rPr>
        <w:t xml:space="preserve"> год</w:t>
      </w:r>
    </w:p>
    <w:p w:rsidR="00237D67" w:rsidRDefault="00237D67" w:rsidP="00237D67">
      <w:pPr>
        <w:jc w:val="center"/>
        <w:rPr>
          <w:sz w:val="28"/>
          <w:szCs w:val="28"/>
        </w:rPr>
      </w:pPr>
    </w:p>
    <w:p w:rsidR="00237D67" w:rsidRDefault="00237D67" w:rsidP="00237D67">
      <w:pPr>
        <w:jc w:val="center"/>
        <w:rPr>
          <w:sz w:val="28"/>
          <w:szCs w:val="28"/>
        </w:rPr>
      </w:pPr>
    </w:p>
    <w:p w:rsidR="004F5AA7" w:rsidRDefault="004F5AA7" w:rsidP="00B4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ложенный</w:t>
      </w:r>
      <w:proofErr w:type="gramEnd"/>
      <w:r>
        <w:rPr>
          <w:sz w:val="28"/>
          <w:szCs w:val="28"/>
        </w:rPr>
        <w:t xml:space="preserve"> </w:t>
      </w:r>
      <w:r w:rsidR="004D6C23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8321AF">
        <w:rPr>
          <w:sz w:val="28"/>
          <w:szCs w:val="28"/>
        </w:rPr>
        <w:t xml:space="preserve">сельского поселения </w:t>
      </w:r>
      <w:proofErr w:type="spellStart"/>
      <w:r w:rsidR="004D6C23" w:rsidRPr="004D6C23">
        <w:rPr>
          <w:sz w:val="28"/>
          <w:szCs w:val="28"/>
        </w:rPr>
        <w:t>Усть-Табасский</w:t>
      </w:r>
      <w:proofErr w:type="spellEnd"/>
      <w:r w:rsidR="008321A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8321AF">
        <w:rPr>
          <w:sz w:val="28"/>
          <w:szCs w:val="28"/>
        </w:rPr>
        <w:t xml:space="preserve">муниципального района </w:t>
      </w:r>
      <w:proofErr w:type="spellStart"/>
      <w:r w:rsidR="008321AF">
        <w:rPr>
          <w:sz w:val="28"/>
          <w:szCs w:val="28"/>
        </w:rPr>
        <w:t>Аскинский</w:t>
      </w:r>
      <w:proofErr w:type="spellEnd"/>
      <w:r w:rsidR="008321AF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проект плана работы </w:t>
      </w:r>
      <w:r w:rsidR="008321AF" w:rsidRPr="008321AF">
        <w:rPr>
          <w:sz w:val="28"/>
          <w:szCs w:val="28"/>
        </w:rPr>
        <w:t xml:space="preserve">Совета сельского поселения </w:t>
      </w:r>
      <w:proofErr w:type="spellStart"/>
      <w:r w:rsidR="008321AF" w:rsidRPr="008321AF">
        <w:rPr>
          <w:sz w:val="28"/>
          <w:szCs w:val="28"/>
        </w:rPr>
        <w:t>Усть-Табасский</w:t>
      </w:r>
      <w:proofErr w:type="spellEnd"/>
      <w:r w:rsidR="008321AF" w:rsidRPr="008321AF">
        <w:rPr>
          <w:sz w:val="28"/>
          <w:szCs w:val="28"/>
        </w:rPr>
        <w:t xml:space="preserve"> сельсовет муниципального района </w:t>
      </w:r>
      <w:proofErr w:type="spellStart"/>
      <w:r w:rsidR="008321AF" w:rsidRPr="008321AF">
        <w:rPr>
          <w:sz w:val="28"/>
          <w:szCs w:val="28"/>
        </w:rPr>
        <w:t>Аскинский</w:t>
      </w:r>
      <w:proofErr w:type="spellEnd"/>
      <w:r w:rsidR="008321AF" w:rsidRPr="008321AF">
        <w:rPr>
          <w:sz w:val="28"/>
          <w:szCs w:val="28"/>
        </w:rPr>
        <w:t xml:space="preserve"> район Республики Башкортостан на 2017 год</w:t>
      </w:r>
      <w:r>
        <w:rPr>
          <w:sz w:val="28"/>
          <w:szCs w:val="28"/>
        </w:rPr>
        <w:t xml:space="preserve">, </w:t>
      </w:r>
      <w:r w:rsidR="004D6C23">
        <w:rPr>
          <w:sz w:val="28"/>
          <w:szCs w:val="28"/>
        </w:rPr>
        <w:t>С</w:t>
      </w:r>
      <w:r w:rsidR="00FA62C2">
        <w:rPr>
          <w:sz w:val="28"/>
          <w:szCs w:val="28"/>
        </w:rPr>
        <w:t xml:space="preserve">овет </w:t>
      </w:r>
      <w:proofErr w:type="gramStart"/>
      <w:r w:rsidR="00FA62C2">
        <w:rPr>
          <w:sz w:val="28"/>
          <w:szCs w:val="28"/>
        </w:rPr>
        <w:t>р</w:t>
      </w:r>
      <w:proofErr w:type="gramEnd"/>
      <w:r w:rsidR="00FA62C2">
        <w:rPr>
          <w:sz w:val="28"/>
          <w:szCs w:val="28"/>
        </w:rPr>
        <w:t xml:space="preserve"> е ш и л:</w:t>
      </w:r>
    </w:p>
    <w:p w:rsidR="004F5AA7" w:rsidRDefault="00FA62C2" w:rsidP="00B4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AA7">
        <w:rPr>
          <w:sz w:val="28"/>
          <w:szCs w:val="28"/>
        </w:rPr>
        <w:t xml:space="preserve">Утвердить план работы Совета </w:t>
      </w:r>
      <w:r w:rsidR="0028658A" w:rsidRPr="0028658A">
        <w:rPr>
          <w:sz w:val="28"/>
          <w:szCs w:val="28"/>
        </w:rPr>
        <w:t xml:space="preserve">сельского поселения </w:t>
      </w:r>
      <w:proofErr w:type="spellStart"/>
      <w:r w:rsidR="0028658A" w:rsidRPr="0028658A">
        <w:rPr>
          <w:sz w:val="28"/>
          <w:szCs w:val="28"/>
        </w:rPr>
        <w:t>Усть-Табасский</w:t>
      </w:r>
      <w:proofErr w:type="spellEnd"/>
      <w:r w:rsidR="0028658A" w:rsidRPr="0028658A">
        <w:rPr>
          <w:sz w:val="28"/>
          <w:szCs w:val="28"/>
        </w:rPr>
        <w:t xml:space="preserve"> сельсовет муниципального района </w:t>
      </w:r>
      <w:proofErr w:type="spellStart"/>
      <w:r w:rsidR="0028658A" w:rsidRPr="0028658A">
        <w:rPr>
          <w:sz w:val="28"/>
          <w:szCs w:val="28"/>
        </w:rPr>
        <w:t>Аскинский</w:t>
      </w:r>
      <w:proofErr w:type="spellEnd"/>
      <w:r w:rsidR="0028658A" w:rsidRPr="0028658A">
        <w:rPr>
          <w:sz w:val="28"/>
          <w:szCs w:val="28"/>
        </w:rPr>
        <w:t xml:space="preserve"> район Республики Башкортостан на 2017 год </w:t>
      </w:r>
      <w:r w:rsidR="004F5AA7">
        <w:rPr>
          <w:sz w:val="28"/>
          <w:szCs w:val="28"/>
        </w:rPr>
        <w:t>(прилагается);</w:t>
      </w:r>
    </w:p>
    <w:p w:rsidR="004F5AA7" w:rsidRDefault="00FA62C2" w:rsidP="00B4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5AA7">
        <w:rPr>
          <w:sz w:val="28"/>
          <w:szCs w:val="28"/>
        </w:rPr>
        <w:t xml:space="preserve">Рекомендовать председателям постоянных комиссий Совета </w:t>
      </w:r>
      <w:r w:rsidR="00E82987" w:rsidRPr="00E82987">
        <w:rPr>
          <w:sz w:val="28"/>
          <w:szCs w:val="28"/>
        </w:rPr>
        <w:t xml:space="preserve">сельского поселения </w:t>
      </w:r>
      <w:proofErr w:type="spellStart"/>
      <w:r w:rsidR="00E82987" w:rsidRPr="00E82987">
        <w:rPr>
          <w:sz w:val="28"/>
          <w:szCs w:val="28"/>
        </w:rPr>
        <w:t>Усть-Табасский</w:t>
      </w:r>
      <w:proofErr w:type="spellEnd"/>
      <w:r w:rsidR="00E82987" w:rsidRPr="00E82987">
        <w:rPr>
          <w:sz w:val="28"/>
          <w:szCs w:val="28"/>
        </w:rPr>
        <w:t xml:space="preserve"> сельсовет муниципального района </w:t>
      </w:r>
      <w:proofErr w:type="spellStart"/>
      <w:r w:rsidR="00E82987" w:rsidRPr="00E82987">
        <w:rPr>
          <w:sz w:val="28"/>
          <w:szCs w:val="28"/>
        </w:rPr>
        <w:t>Аскинский</w:t>
      </w:r>
      <w:proofErr w:type="spellEnd"/>
      <w:r w:rsidR="00E82987" w:rsidRPr="00E82987">
        <w:rPr>
          <w:sz w:val="28"/>
          <w:szCs w:val="28"/>
        </w:rPr>
        <w:t xml:space="preserve"> район Республики Башкортостан </w:t>
      </w:r>
      <w:r w:rsidR="004F5AA7">
        <w:rPr>
          <w:sz w:val="28"/>
          <w:szCs w:val="28"/>
        </w:rPr>
        <w:t>вести работу в соответствии с планом работы Совета</w:t>
      </w:r>
      <w:r w:rsidR="0069737A" w:rsidRPr="0069737A">
        <w:rPr>
          <w:sz w:val="28"/>
          <w:szCs w:val="28"/>
        </w:rPr>
        <w:t xml:space="preserve"> сельского поселения </w:t>
      </w:r>
      <w:proofErr w:type="spellStart"/>
      <w:r w:rsidR="0069737A" w:rsidRPr="0069737A">
        <w:rPr>
          <w:sz w:val="28"/>
          <w:szCs w:val="28"/>
        </w:rPr>
        <w:t>Усть-Табасский</w:t>
      </w:r>
      <w:proofErr w:type="spellEnd"/>
      <w:r w:rsidR="0069737A" w:rsidRPr="0069737A">
        <w:rPr>
          <w:sz w:val="28"/>
          <w:szCs w:val="28"/>
        </w:rPr>
        <w:t xml:space="preserve"> сельсовет муниципального района </w:t>
      </w:r>
      <w:proofErr w:type="spellStart"/>
      <w:r w:rsidR="0069737A" w:rsidRPr="0069737A">
        <w:rPr>
          <w:sz w:val="28"/>
          <w:szCs w:val="28"/>
        </w:rPr>
        <w:t>Аскинский</w:t>
      </w:r>
      <w:proofErr w:type="spellEnd"/>
      <w:r w:rsidR="0069737A" w:rsidRPr="0069737A">
        <w:rPr>
          <w:sz w:val="28"/>
          <w:szCs w:val="28"/>
        </w:rPr>
        <w:t xml:space="preserve"> район Республики Башкортостан на 2017 год</w:t>
      </w:r>
      <w:r w:rsidR="004F5AA7">
        <w:rPr>
          <w:sz w:val="28"/>
          <w:szCs w:val="28"/>
        </w:rPr>
        <w:t>;</w:t>
      </w:r>
    </w:p>
    <w:p w:rsidR="004F5AA7" w:rsidRDefault="00FA62C2" w:rsidP="00B4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5AA7">
        <w:rPr>
          <w:sz w:val="28"/>
          <w:szCs w:val="28"/>
        </w:rPr>
        <w:t xml:space="preserve">Контроль </w:t>
      </w:r>
      <w:r w:rsidR="004D6C23">
        <w:rPr>
          <w:sz w:val="28"/>
          <w:szCs w:val="28"/>
        </w:rPr>
        <w:t>над</w:t>
      </w:r>
      <w:r w:rsidR="004F5AA7">
        <w:rPr>
          <w:sz w:val="28"/>
          <w:szCs w:val="28"/>
        </w:rPr>
        <w:t xml:space="preserve"> исполнением настоящего решения </w:t>
      </w:r>
      <w:r w:rsidR="004D6C23">
        <w:rPr>
          <w:sz w:val="28"/>
          <w:szCs w:val="28"/>
        </w:rPr>
        <w:t>оставляю за собой</w:t>
      </w:r>
      <w:r w:rsidR="004F5AA7">
        <w:rPr>
          <w:sz w:val="28"/>
          <w:szCs w:val="28"/>
        </w:rPr>
        <w:t>.</w:t>
      </w:r>
    </w:p>
    <w:p w:rsidR="004F5AA7" w:rsidRDefault="004F5AA7" w:rsidP="004F5AA7">
      <w:pPr>
        <w:jc w:val="both"/>
        <w:rPr>
          <w:sz w:val="28"/>
          <w:szCs w:val="28"/>
        </w:rPr>
      </w:pPr>
    </w:p>
    <w:p w:rsidR="003A6EBD" w:rsidRDefault="004D6C23" w:rsidP="00FA62C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A6EBD" w:rsidRDefault="003A6EBD" w:rsidP="00FA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Табасский</w:t>
      </w:r>
      <w:proofErr w:type="spellEnd"/>
      <w:r>
        <w:rPr>
          <w:sz w:val="28"/>
          <w:szCs w:val="28"/>
        </w:rPr>
        <w:t xml:space="preserve"> сельсовет</w:t>
      </w:r>
    </w:p>
    <w:p w:rsidR="003A6EBD" w:rsidRDefault="003A6EBD" w:rsidP="00FA62C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A6EBD" w:rsidRDefault="003A6EBD" w:rsidP="00FA6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</w:p>
    <w:p w:rsidR="004F5AA7" w:rsidRPr="00644952" w:rsidRDefault="003A6EBD" w:rsidP="00FA62C2">
      <w:pPr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4D6C23">
        <w:rPr>
          <w:sz w:val="28"/>
          <w:szCs w:val="28"/>
        </w:rPr>
        <w:t xml:space="preserve"> </w:t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FA62C2">
        <w:rPr>
          <w:sz w:val="28"/>
          <w:szCs w:val="28"/>
        </w:rPr>
        <w:tab/>
      </w:r>
      <w:r w:rsidR="004D6C23">
        <w:rPr>
          <w:sz w:val="28"/>
          <w:szCs w:val="28"/>
        </w:rPr>
        <w:t xml:space="preserve">Б.Н. </w:t>
      </w:r>
      <w:proofErr w:type="spellStart"/>
      <w:r w:rsidR="004D6C23">
        <w:rPr>
          <w:sz w:val="28"/>
          <w:szCs w:val="28"/>
        </w:rPr>
        <w:t>Шарифисламов</w:t>
      </w:r>
      <w:proofErr w:type="spellEnd"/>
    </w:p>
    <w:p w:rsidR="00906414" w:rsidRDefault="00906414" w:rsidP="00906414">
      <w:pPr>
        <w:rPr>
          <w:b/>
          <w:sz w:val="28"/>
          <w:szCs w:val="28"/>
        </w:rPr>
        <w:sectPr w:rsidR="00906414" w:rsidSect="0049713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990B1A" w:rsidRPr="00990B1A" w:rsidRDefault="00990B1A" w:rsidP="004717C5">
      <w:pPr>
        <w:ind w:left="5664"/>
        <w:rPr>
          <w:sz w:val="28"/>
          <w:szCs w:val="28"/>
        </w:rPr>
      </w:pPr>
      <w:r w:rsidRPr="00990B1A">
        <w:rPr>
          <w:sz w:val="28"/>
          <w:szCs w:val="28"/>
        </w:rPr>
        <w:lastRenderedPageBreak/>
        <w:t>Приложение</w:t>
      </w:r>
    </w:p>
    <w:p w:rsidR="00990B1A" w:rsidRPr="00990B1A" w:rsidRDefault="004717C5" w:rsidP="00990B1A">
      <w:pPr>
        <w:ind w:left="5664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990B1A" w:rsidRPr="00990B1A">
        <w:rPr>
          <w:sz w:val="28"/>
          <w:szCs w:val="28"/>
        </w:rPr>
        <w:t xml:space="preserve"> Совета сельского </w:t>
      </w:r>
    </w:p>
    <w:p w:rsidR="00990B1A" w:rsidRPr="00990B1A" w:rsidRDefault="00990B1A" w:rsidP="00990B1A">
      <w:pPr>
        <w:ind w:left="5664"/>
        <w:rPr>
          <w:sz w:val="28"/>
          <w:szCs w:val="28"/>
        </w:rPr>
      </w:pPr>
      <w:r w:rsidRPr="00990B1A">
        <w:rPr>
          <w:sz w:val="28"/>
          <w:szCs w:val="28"/>
        </w:rPr>
        <w:t xml:space="preserve">поселения </w:t>
      </w:r>
      <w:proofErr w:type="spellStart"/>
      <w:r w:rsidRPr="00990B1A">
        <w:rPr>
          <w:sz w:val="28"/>
          <w:szCs w:val="28"/>
        </w:rPr>
        <w:t>Усть-Табасский</w:t>
      </w:r>
      <w:proofErr w:type="spellEnd"/>
    </w:p>
    <w:p w:rsidR="00990B1A" w:rsidRPr="00990B1A" w:rsidRDefault="00990B1A" w:rsidP="00990B1A">
      <w:pPr>
        <w:ind w:left="5664"/>
        <w:rPr>
          <w:sz w:val="28"/>
          <w:szCs w:val="28"/>
        </w:rPr>
      </w:pPr>
      <w:r w:rsidRPr="00990B1A">
        <w:rPr>
          <w:sz w:val="28"/>
          <w:szCs w:val="28"/>
        </w:rPr>
        <w:t xml:space="preserve">сельсовет </w:t>
      </w:r>
      <w:proofErr w:type="gramStart"/>
      <w:r w:rsidRPr="00990B1A">
        <w:rPr>
          <w:sz w:val="28"/>
          <w:szCs w:val="28"/>
        </w:rPr>
        <w:t>муниципального</w:t>
      </w:r>
      <w:proofErr w:type="gramEnd"/>
    </w:p>
    <w:p w:rsidR="00990B1A" w:rsidRPr="00990B1A" w:rsidRDefault="00990B1A" w:rsidP="00990B1A">
      <w:pPr>
        <w:ind w:left="5664"/>
        <w:rPr>
          <w:sz w:val="28"/>
          <w:szCs w:val="28"/>
        </w:rPr>
      </w:pPr>
      <w:r w:rsidRPr="00990B1A">
        <w:rPr>
          <w:sz w:val="28"/>
          <w:szCs w:val="28"/>
        </w:rPr>
        <w:t xml:space="preserve">района </w:t>
      </w:r>
      <w:proofErr w:type="spellStart"/>
      <w:r w:rsidRPr="00990B1A">
        <w:rPr>
          <w:sz w:val="28"/>
          <w:szCs w:val="28"/>
        </w:rPr>
        <w:t>Аскинский</w:t>
      </w:r>
      <w:proofErr w:type="spellEnd"/>
      <w:r w:rsidRPr="00990B1A">
        <w:rPr>
          <w:sz w:val="28"/>
          <w:szCs w:val="28"/>
        </w:rPr>
        <w:t xml:space="preserve"> район</w:t>
      </w:r>
    </w:p>
    <w:p w:rsidR="00990B1A" w:rsidRPr="00990B1A" w:rsidRDefault="00990B1A" w:rsidP="00990B1A">
      <w:pPr>
        <w:ind w:left="5664"/>
        <w:rPr>
          <w:sz w:val="28"/>
          <w:szCs w:val="28"/>
        </w:rPr>
      </w:pPr>
      <w:r w:rsidRPr="00990B1A">
        <w:rPr>
          <w:sz w:val="28"/>
          <w:szCs w:val="28"/>
        </w:rPr>
        <w:t>Республики Башкортостан</w:t>
      </w:r>
    </w:p>
    <w:p w:rsidR="00990B1A" w:rsidRDefault="00990B1A" w:rsidP="00990B1A">
      <w:pPr>
        <w:ind w:left="5664"/>
        <w:rPr>
          <w:sz w:val="28"/>
          <w:szCs w:val="28"/>
        </w:rPr>
      </w:pPr>
      <w:r w:rsidRPr="00990B1A">
        <w:rPr>
          <w:sz w:val="28"/>
          <w:szCs w:val="28"/>
        </w:rPr>
        <w:t xml:space="preserve">от </w:t>
      </w:r>
      <w:r w:rsidR="004717C5">
        <w:rPr>
          <w:sz w:val="28"/>
          <w:szCs w:val="28"/>
        </w:rPr>
        <w:t>24</w:t>
      </w:r>
      <w:r w:rsidRPr="00990B1A">
        <w:rPr>
          <w:sz w:val="28"/>
          <w:szCs w:val="28"/>
        </w:rPr>
        <w:t>.</w:t>
      </w:r>
      <w:r w:rsidR="004717C5">
        <w:rPr>
          <w:sz w:val="28"/>
          <w:szCs w:val="28"/>
        </w:rPr>
        <w:t>01. 2017 года № 29</w:t>
      </w:r>
    </w:p>
    <w:p w:rsidR="00990B1A" w:rsidRPr="00990B1A" w:rsidRDefault="00990B1A" w:rsidP="00990B1A">
      <w:pPr>
        <w:ind w:left="5664"/>
        <w:rPr>
          <w:sz w:val="28"/>
          <w:szCs w:val="28"/>
        </w:rPr>
      </w:pPr>
    </w:p>
    <w:p w:rsidR="00990B1A" w:rsidRDefault="00990B1A" w:rsidP="00990B1A">
      <w:pPr>
        <w:rPr>
          <w:sz w:val="24"/>
        </w:rPr>
      </w:pPr>
    </w:p>
    <w:p w:rsidR="006B1856" w:rsidRPr="00650D80" w:rsidRDefault="006B1856" w:rsidP="00650D80">
      <w:pPr>
        <w:jc w:val="center"/>
        <w:rPr>
          <w:b/>
          <w:sz w:val="28"/>
          <w:szCs w:val="28"/>
        </w:rPr>
      </w:pPr>
      <w:proofErr w:type="gramStart"/>
      <w:r w:rsidRPr="00650D80">
        <w:rPr>
          <w:b/>
          <w:sz w:val="28"/>
          <w:szCs w:val="28"/>
        </w:rPr>
        <w:t>П</w:t>
      </w:r>
      <w:proofErr w:type="gramEnd"/>
      <w:r w:rsidRPr="00650D80">
        <w:rPr>
          <w:b/>
          <w:sz w:val="28"/>
          <w:szCs w:val="28"/>
        </w:rPr>
        <w:t xml:space="preserve"> Л А Н</w:t>
      </w:r>
    </w:p>
    <w:p w:rsidR="006B1856" w:rsidRDefault="006E4E34" w:rsidP="004D6C23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 xml:space="preserve">работы </w:t>
      </w:r>
      <w:r w:rsidR="006B1856">
        <w:rPr>
          <w:b/>
          <w:sz w:val="28"/>
        </w:rPr>
        <w:t>Совета</w:t>
      </w:r>
      <w:r w:rsidR="00EB5AEB">
        <w:rPr>
          <w:b/>
          <w:sz w:val="28"/>
        </w:rPr>
        <w:t xml:space="preserve"> </w:t>
      </w:r>
      <w:r w:rsidR="006B1856">
        <w:rPr>
          <w:b/>
          <w:sz w:val="28"/>
        </w:rPr>
        <w:t xml:space="preserve">сельского поселения </w:t>
      </w:r>
      <w:r w:rsidR="00705068">
        <w:rPr>
          <w:b/>
          <w:sz w:val="28"/>
        </w:rPr>
        <w:t xml:space="preserve">Усть-Табасский сельсовет </w:t>
      </w:r>
      <w:r w:rsidR="00E12F9F">
        <w:rPr>
          <w:b/>
          <w:sz w:val="28"/>
        </w:rPr>
        <w:t xml:space="preserve"> муниципального района </w:t>
      </w:r>
      <w:proofErr w:type="spellStart"/>
      <w:r w:rsidR="006B1856">
        <w:rPr>
          <w:b/>
          <w:sz w:val="28"/>
        </w:rPr>
        <w:t>Аскинский</w:t>
      </w:r>
      <w:proofErr w:type="spellEnd"/>
      <w:r w:rsidR="00446B1F">
        <w:rPr>
          <w:b/>
          <w:sz w:val="28"/>
        </w:rPr>
        <w:t xml:space="preserve"> </w:t>
      </w:r>
      <w:r w:rsidR="00E12F9F">
        <w:rPr>
          <w:b/>
          <w:sz w:val="28"/>
        </w:rPr>
        <w:t xml:space="preserve">район Республики Башкортостан на </w:t>
      </w:r>
      <w:r w:rsidR="001762D6">
        <w:rPr>
          <w:b/>
          <w:sz w:val="28"/>
        </w:rPr>
        <w:t>201</w:t>
      </w:r>
      <w:r w:rsidR="002E060D">
        <w:rPr>
          <w:b/>
          <w:sz w:val="28"/>
        </w:rPr>
        <w:t>7</w:t>
      </w:r>
      <w:r w:rsidR="00BA5AF9">
        <w:rPr>
          <w:b/>
          <w:sz w:val="28"/>
        </w:rPr>
        <w:t xml:space="preserve"> год</w:t>
      </w:r>
    </w:p>
    <w:p w:rsidR="006B1856" w:rsidRDefault="006B1856" w:rsidP="006B1856">
      <w:pPr>
        <w:ind w:left="-426" w:firstLine="426"/>
        <w:jc w:val="center"/>
        <w:rPr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988"/>
        <w:gridCol w:w="58"/>
        <w:gridCol w:w="168"/>
        <w:gridCol w:w="12"/>
        <w:gridCol w:w="1373"/>
        <w:gridCol w:w="39"/>
        <w:gridCol w:w="29"/>
        <w:gridCol w:w="360"/>
        <w:gridCol w:w="168"/>
        <w:gridCol w:w="56"/>
        <w:gridCol w:w="1036"/>
        <w:gridCol w:w="1469"/>
      </w:tblGrid>
      <w:tr w:rsidR="00650D80" w:rsidTr="00762DF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80" w:rsidRDefault="00650D8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№</w:t>
            </w:r>
          </w:p>
          <w:p w:rsidR="00650D80" w:rsidRDefault="00650D80">
            <w:pPr>
              <w:jc w:val="center"/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80" w:rsidRDefault="00650D8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Наименование  мероприятия</w:t>
            </w: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80" w:rsidRDefault="00650D8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роки</w:t>
            </w:r>
          </w:p>
          <w:p w:rsidR="00650D80" w:rsidRDefault="00650D80">
            <w:pPr>
              <w:jc w:val="center"/>
              <w:rPr>
                <w:sz w:val="28"/>
                <w:szCs w:val="24"/>
              </w:rPr>
            </w:pPr>
            <w:proofErr w:type="spellStart"/>
            <w:proofErr w:type="gramStart"/>
            <w:r>
              <w:rPr>
                <w:sz w:val="28"/>
              </w:rPr>
              <w:t>испол</w:t>
            </w:r>
            <w:proofErr w:type="spellEnd"/>
            <w:r>
              <w:rPr>
                <w:sz w:val="28"/>
              </w:rPr>
              <w:t>-нения</w:t>
            </w:r>
            <w:proofErr w:type="gramEnd"/>
          </w:p>
          <w:p w:rsidR="00650D80" w:rsidRDefault="00650D80" w:rsidP="00650D8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80" w:rsidRDefault="00650D80">
            <w:pPr>
              <w:rPr>
                <w:sz w:val="28"/>
                <w:szCs w:val="24"/>
              </w:rPr>
            </w:pPr>
          </w:p>
          <w:p w:rsidR="00650D80" w:rsidRDefault="00650D80">
            <w:pPr>
              <w:rPr>
                <w:sz w:val="28"/>
                <w:szCs w:val="24"/>
              </w:rPr>
            </w:pPr>
            <w:r>
              <w:rPr>
                <w:sz w:val="28"/>
              </w:rPr>
              <w:t>Кто вносит</w:t>
            </w:r>
          </w:p>
          <w:p w:rsidR="00650D80" w:rsidRDefault="00650D80" w:rsidP="00650D8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80" w:rsidRDefault="00650D8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Ответственные</w:t>
            </w:r>
          </w:p>
          <w:p w:rsidR="00650D80" w:rsidRPr="00FF64B5" w:rsidRDefault="00650D80" w:rsidP="00FF64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6B1856" w:rsidTr="00762DF2">
        <w:trPr>
          <w:cantSplit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Pr="00D9023D" w:rsidRDefault="006B1856">
            <w:pPr>
              <w:jc w:val="center"/>
              <w:rPr>
                <w:sz w:val="28"/>
                <w:szCs w:val="28"/>
              </w:rPr>
            </w:pPr>
            <w:r w:rsidRPr="00D9023D">
              <w:rPr>
                <w:b/>
                <w:sz w:val="28"/>
                <w:szCs w:val="28"/>
                <w:lang w:val="en-US"/>
              </w:rPr>
              <w:t>I</w:t>
            </w:r>
            <w:r w:rsidRPr="00D9023D">
              <w:rPr>
                <w:b/>
                <w:sz w:val="28"/>
                <w:szCs w:val="28"/>
              </w:rPr>
              <w:t>.</w:t>
            </w:r>
            <w:r w:rsidRPr="00D9023D">
              <w:rPr>
                <w:b/>
                <w:sz w:val="28"/>
                <w:szCs w:val="28"/>
                <w:u w:val="single"/>
              </w:rPr>
              <w:t>ВОПРОСЫ НА ЗАСЕДАНИЯ  СОВЕТА</w:t>
            </w:r>
          </w:p>
        </w:tc>
      </w:tr>
      <w:tr w:rsidR="00EB5AEB" w:rsidTr="00762DF2">
        <w:trPr>
          <w:trHeight w:val="104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EB" w:rsidRDefault="00EB5AEB">
            <w:pPr>
              <w:jc w:val="both"/>
              <w:rPr>
                <w:sz w:val="28"/>
                <w:szCs w:val="24"/>
              </w:rPr>
            </w:pPr>
          </w:p>
        </w:tc>
      </w:tr>
      <w:tr w:rsidR="00EB5AEB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Default="006B1856" w:rsidP="00EB5AE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1.</w:t>
            </w:r>
            <w:r w:rsidR="00EB5AEB">
              <w:rPr>
                <w:sz w:val="28"/>
              </w:rPr>
              <w:t>1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Default="006B1856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Default="00F6656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Январь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Default="006B185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Default="006B1856">
            <w:pPr>
              <w:jc w:val="both"/>
              <w:rPr>
                <w:sz w:val="28"/>
                <w:szCs w:val="24"/>
              </w:rPr>
            </w:pPr>
          </w:p>
        </w:tc>
      </w:tr>
      <w:tr w:rsidR="00EB5AEB" w:rsidRPr="0065329E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EB" w:rsidRDefault="00EB5AEB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EB" w:rsidRPr="0065329E" w:rsidRDefault="00EB5AEB" w:rsidP="005C57F3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 w:rsidRPr="0065329E">
              <w:rPr>
                <w:rFonts w:ascii="Times New Roman" w:hAnsi="Times New Roman"/>
                <w:b w:val="0"/>
                <w:i w:val="0"/>
              </w:rPr>
              <w:t>1.</w:t>
            </w:r>
            <w:r w:rsidR="006D08F0">
              <w:rPr>
                <w:rFonts w:ascii="Times New Roman" w:hAnsi="Times New Roman"/>
                <w:b w:val="0"/>
                <w:i w:val="0"/>
              </w:rPr>
              <w:t>Отчет о деятельности</w:t>
            </w:r>
            <w:r w:rsidR="000A592F">
              <w:rPr>
                <w:rFonts w:ascii="Times New Roman" w:hAnsi="Times New Roman"/>
                <w:b w:val="0"/>
                <w:i w:val="0"/>
              </w:rPr>
              <w:t xml:space="preserve"> администрации</w:t>
            </w:r>
            <w:r w:rsidR="006D08F0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E1214C">
              <w:rPr>
                <w:rFonts w:ascii="Times New Roman" w:hAnsi="Times New Roman"/>
                <w:b w:val="0"/>
                <w:i w:val="0"/>
              </w:rPr>
              <w:t>Сельского поселения</w:t>
            </w:r>
            <w:r w:rsidR="006D08F0">
              <w:rPr>
                <w:rFonts w:ascii="Times New Roman" w:hAnsi="Times New Roman"/>
                <w:b w:val="0"/>
                <w:i w:val="0"/>
              </w:rPr>
              <w:t xml:space="preserve"> Усть-Табасск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ий </w:t>
            </w:r>
            <w:r w:rsidR="006D08F0">
              <w:rPr>
                <w:rFonts w:ascii="Times New Roman" w:hAnsi="Times New Roman"/>
                <w:b w:val="0"/>
                <w:i w:val="0"/>
              </w:rPr>
              <w:t>сельсовет за 20</w:t>
            </w:r>
            <w:r w:rsidR="000618A8">
              <w:rPr>
                <w:rFonts w:ascii="Times New Roman" w:hAnsi="Times New Roman"/>
                <w:b w:val="0"/>
                <w:i w:val="0"/>
              </w:rPr>
              <w:t>1</w:t>
            </w:r>
            <w:r w:rsidR="005C57F3">
              <w:rPr>
                <w:rFonts w:ascii="Times New Roman" w:hAnsi="Times New Roman"/>
                <w:b w:val="0"/>
                <w:i w:val="0"/>
              </w:rPr>
              <w:t>6</w:t>
            </w:r>
            <w:r w:rsidR="006D08F0">
              <w:rPr>
                <w:rFonts w:ascii="Times New Roman" w:hAnsi="Times New Roman"/>
                <w:b w:val="0"/>
                <w:i w:val="0"/>
              </w:rPr>
              <w:t xml:space="preserve"> год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EB" w:rsidRPr="0065329E" w:rsidRDefault="00EB5AEB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B5" w:rsidRPr="0065329E" w:rsidRDefault="00FF64B5" w:rsidP="00FF64B5">
            <w:pPr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EB5AEB" w:rsidRPr="0065329E" w:rsidRDefault="00FF64B5" w:rsidP="00FF64B5">
            <w:pPr>
              <w:rPr>
                <w:i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EB" w:rsidRPr="0065329E" w:rsidRDefault="006D08F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Управляющий делами</w:t>
            </w:r>
          </w:p>
        </w:tc>
      </w:tr>
      <w:tr w:rsidR="00EB5AEB" w:rsidRPr="0065329E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Default="006B1856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Pr="0065329E" w:rsidRDefault="005C57F3" w:rsidP="005C57F3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6B1856" w:rsidRPr="0065329E">
              <w:rPr>
                <w:rFonts w:ascii="Times New Roman" w:hAnsi="Times New Roman"/>
                <w:b w:val="0"/>
                <w:i w:val="0"/>
              </w:rPr>
              <w:t>.</w:t>
            </w:r>
            <w:r w:rsidR="006E3545">
              <w:rPr>
                <w:rFonts w:ascii="Times New Roman" w:hAnsi="Times New Roman"/>
                <w:b w:val="0"/>
                <w:i w:val="0"/>
              </w:rPr>
              <w:t>Инф</w:t>
            </w:r>
            <w:r w:rsidR="007D672D">
              <w:rPr>
                <w:rFonts w:ascii="Times New Roman" w:hAnsi="Times New Roman"/>
                <w:b w:val="0"/>
                <w:i w:val="0"/>
              </w:rPr>
              <w:t>ормация о деятельности Совета сельского поселения</w:t>
            </w:r>
            <w:r w:rsidR="006E3545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="006E3545">
              <w:rPr>
                <w:rFonts w:ascii="Times New Roman" w:hAnsi="Times New Roman"/>
                <w:b w:val="0"/>
                <w:i w:val="0"/>
              </w:rPr>
              <w:t>Усть-Табасский</w:t>
            </w:r>
            <w:proofErr w:type="spellEnd"/>
            <w:r w:rsidR="006E3545">
              <w:rPr>
                <w:rFonts w:ascii="Times New Roman" w:hAnsi="Times New Roman"/>
                <w:b w:val="0"/>
                <w:i w:val="0"/>
              </w:rPr>
              <w:t xml:space="preserve"> сельсовет за </w:t>
            </w:r>
            <w:r w:rsidR="001762D6">
              <w:rPr>
                <w:rFonts w:ascii="Times New Roman" w:hAnsi="Times New Roman"/>
                <w:b w:val="0"/>
                <w:i w:val="0"/>
              </w:rPr>
              <w:t>201</w:t>
            </w:r>
            <w:r>
              <w:rPr>
                <w:rFonts w:ascii="Times New Roman" w:hAnsi="Times New Roman"/>
                <w:b w:val="0"/>
                <w:i w:val="0"/>
              </w:rPr>
              <w:t>6</w:t>
            </w:r>
            <w:r w:rsidR="006E3545">
              <w:rPr>
                <w:rFonts w:ascii="Times New Roman" w:hAnsi="Times New Roman"/>
                <w:b w:val="0"/>
                <w:i w:val="0"/>
              </w:rPr>
              <w:t xml:space="preserve"> го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Pr="0065329E" w:rsidRDefault="006B1856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Pr="0065329E" w:rsidRDefault="006B1856" w:rsidP="00FF64B5">
            <w:pPr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6B1856" w:rsidRPr="0065329E" w:rsidRDefault="00E1214C" w:rsidP="00FF64B5">
            <w:pPr>
              <w:rPr>
                <w:i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Pr="0065329E" w:rsidRDefault="006E354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тоянные комиссии</w:t>
            </w:r>
          </w:p>
          <w:p w:rsidR="006B1856" w:rsidRPr="0065329E" w:rsidRDefault="006B1856">
            <w:pPr>
              <w:jc w:val="both"/>
              <w:rPr>
                <w:sz w:val="28"/>
                <w:szCs w:val="24"/>
              </w:rPr>
            </w:pPr>
          </w:p>
        </w:tc>
      </w:tr>
      <w:tr w:rsidR="00025D0A" w:rsidRPr="0065329E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7D672D" w:rsidP="005C57F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</w:t>
            </w:r>
            <w:r w:rsidR="00025D0A" w:rsidRPr="0065329E">
              <w:rPr>
                <w:sz w:val="28"/>
              </w:rPr>
              <w:t>.</w:t>
            </w:r>
            <w:r>
              <w:rPr>
                <w:sz w:val="28"/>
              </w:rPr>
              <w:t>Утверждение</w:t>
            </w:r>
            <w:r w:rsidR="00025D0A">
              <w:rPr>
                <w:sz w:val="28"/>
              </w:rPr>
              <w:t xml:space="preserve"> плана работы на 201</w:t>
            </w:r>
            <w:r w:rsidR="005C57F3">
              <w:rPr>
                <w:sz w:val="28"/>
              </w:rPr>
              <w:t>7</w:t>
            </w:r>
            <w:r w:rsidR="00025D0A">
              <w:rPr>
                <w:sz w:val="28"/>
              </w:rPr>
              <w:t>г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7D672D" w:rsidRDefault="00025D0A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B94B9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025D0A" w:rsidRPr="0065329E" w:rsidTr="007D672D">
        <w:trPr>
          <w:trHeight w:val="19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7D672D" w:rsidP="005C57F3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4.</w:t>
            </w:r>
            <w:r w:rsidR="0095151F">
              <w:rPr>
                <w:sz w:val="24"/>
                <w:szCs w:val="24"/>
              </w:rPr>
              <w:t xml:space="preserve"> </w:t>
            </w:r>
            <w:r w:rsidR="0095151F" w:rsidRPr="0095151F">
              <w:rPr>
                <w:rFonts w:ascii="Times New Roman" w:hAnsi="Times New Roman"/>
                <w:b w:val="0"/>
                <w:i w:val="0"/>
              </w:rPr>
              <w:t>Об основных задачах и плане мероприятий по реализации   Послания Главы  Республики Башкортостан Государственному Собранию – Курултаю Республики Башкортостан в 201</w:t>
            </w:r>
            <w:r w:rsidR="005C57F3">
              <w:rPr>
                <w:rFonts w:ascii="Times New Roman" w:hAnsi="Times New Roman"/>
                <w:b w:val="0"/>
                <w:i w:val="0"/>
              </w:rPr>
              <w:t>7</w:t>
            </w:r>
            <w:r w:rsidR="00CC7110">
              <w:rPr>
                <w:rFonts w:ascii="Times New Roman" w:hAnsi="Times New Roman"/>
                <w:b w:val="0"/>
                <w:i w:val="0"/>
              </w:rPr>
              <w:t xml:space="preserve"> </w:t>
            </w:r>
            <w:bookmarkStart w:id="0" w:name="_GoBack"/>
            <w:bookmarkEnd w:id="0"/>
            <w:r w:rsidR="0095151F" w:rsidRPr="0095151F">
              <w:rPr>
                <w:rFonts w:ascii="Times New Roman" w:hAnsi="Times New Roman"/>
                <w:b w:val="0"/>
                <w:i w:val="0"/>
              </w:rPr>
              <w:t>году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B94B91">
            <w:pPr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B94B91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025D0A" w:rsidRPr="0065329E" w:rsidRDefault="00025D0A" w:rsidP="00B94B91">
            <w:pPr>
              <w:rPr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B94B9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стоянные комиссии </w:t>
            </w:r>
          </w:p>
        </w:tc>
      </w:tr>
      <w:tr w:rsidR="00025D0A" w:rsidRPr="0065329E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4C61" w:rsidRDefault="007D672D">
            <w:pPr>
              <w:pStyle w:val="5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Ф</w:t>
            </w:r>
            <w:r w:rsidR="00025D0A">
              <w:rPr>
                <w:i w:val="0"/>
                <w:sz w:val="28"/>
                <w:szCs w:val="28"/>
              </w:rPr>
              <w:t>евраль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5"/>
              <w:rPr>
                <w:i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jc w:val="both"/>
              <w:rPr>
                <w:sz w:val="28"/>
                <w:szCs w:val="24"/>
              </w:rPr>
            </w:pPr>
          </w:p>
        </w:tc>
      </w:tr>
      <w:tr w:rsidR="00025D0A" w:rsidRPr="0065329E" w:rsidTr="002E060D">
        <w:trPr>
          <w:trHeight w:val="7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9969AC" w:rsidRDefault="007D672D" w:rsidP="007D672D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.</w:t>
            </w:r>
            <w:r w:rsidR="00025D0A">
              <w:rPr>
                <w:rFonts w:ascii="Times New Roman" w:hAnsi="Times New Roman"/>
                <w:b w:val="0"/>
                <w:i w:val="0"/>
              </w:rPr>
              <w:t xml:space="preserve">О проведении </w:t>
            </w:r>
            <w:r w:rsidR="0095151F">
              <w:rPr>
                <w:rFonts w:ascii="Times New Roman" w:hAnsi="Times New Roman"/>
                <w:b w:val="0"/>
                <w:i w:val="0"/>
              </w:rPr>
              <w:t>праздника Юбилея деревн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08680C">
            <w:pPr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7D672D" w:rsidRDefault="00025D0A" w:rsidP="0008680C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025D0A" w:rsidRPr="0065329E" w:rsidTr="002E060D">
        <w:trPr>
          <w:trHeight w:val="44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C441F9" w:rsidRDefault="007D672D" w:rsidP="007D672D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.</w:t>
            </w:r>
            <w:r w:rsidR="0095151F">
              <w:rPr>
                <w:rFonts w:ascii="Times New Roman" w:hAnsi="Times New Roman"/>
                <w:b w:val="0"/>
                <w:i w:val="0"/>
              </w:rPr>
              <w:t xml:space="preserve">О предоставлении декларации о доходах </w:t>
            </w:r>
            <w:r w:rsidR="00025D0A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473CFE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473CFE">
            <w:pPr>
              <w:jc w:val="center"/>
              <w:rPr>
                <w:i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7D672D" w:rsidP="00DE2A1F">
            <w:pPr>
              <w:jc w:val="both"/>
              <w:rPr>
                <w:sz w:val="28"/>
                <w:szCs w:val="24"/>
              </w:rPr>
            </w:pPr>
            <w:r w:rsidRPr="007D672D">
              <w:rPr>
                <w:sz w:val="28"/>
                <w:szCs w:val="24"/>
              </w:rPr>
              <w:t>Управляющий делами</w:t>
            </w:r>
          </w:p>
        </w:tc>
      </w:tr>
      <w:tr w:rsidR="00025D0A" w:rsidRPr="0065329E" w:rsidTr="002E060D">
        <w:trPr>
          <w:trHeight w:val="40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7D672D" w:rsidP="007D672D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.</w:t>
            </w:r>
            <w:r w:rsidR="00025D0A">
              <w:rPr>
                <w:rFonts w:ascii="Times New Roman" w:hAnsi="Times New Roman"/>
                <w:b w:val="0"/>
                <w:i w:val="0"/>
              </w:rPr>
              <w:t>Утверждение плана по благоустройству на 201</w:t>
            </w:r>
            <w:r w:rsidR="005C57F3">
              <w:rPr>
                <w:rFonts w:ascii="Times New Roman" w:hAnsi="Times New Roman"/>
                <w:b w:val="0"/>
                <w:i w:val="0"/>
              </w:rPr>
              <w:t>7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DE2A1F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473CFE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473CFE">
            <w:pPr>
              <w:jc w:val="center"/>
              <w:rPr>
                <w:i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473CF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025D0A" w:rsidRPr="0065329E" w:rsidTr="002E060D">
        <w:trPr>
          <w:trHeight w:val="13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7D672D" w:rsidP="007D672D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4.</w:t>
            </w:r>
            <w:r w:rsidR="00025D0A">
              <w:rPr>
                <w:rFonts w:ascii="Times New Roman" w:hAnsi="Times New Roman"/>
                <w:b w:val="0"/>
                <w:i w:val="0"/>
              </w:rPr>
              <w:t xml:space="preserve">Утверждения плана проведения  года </w:t>
            </w:r>
            <w:r w:rsidR="005C57F3">
              <w:rPr>
                <w:rFonts w:ascii="Times New Roman" w:hAnsi="Times New Roman"/>
                <w:b w:val="0"/>
                <w:i w:val="0"/>
              </w:rPr>
              <w:t>экологии</w:t>
            </w:r>
            <w:r w:rsidR="00025D0A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DE2A1F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AC5FE9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AC5FE9">
            <w:pPr>
              <w:jc w:val="center"/>
              <w:rPr>
                <w:i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7D672D" w:rsidRDefault="00025D0A" w:rsidP="00AC5FE9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и учреждений</w:t>
            </w:r>
          </w:p>
        </w:tc>
      </w:tr>
      <w:tr w:rsidR="00025D0A" w:rsidRPr="0065329E" w:rsidTr="002E060D">
        <w:trPr>
          <w:trHeight w:val="401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3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 w:rsidP="00C441F9">
            <w:pPr>
              <w:pStyle w:val="2"/>
              <w:ind w:left="360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39081D" w:rsidRDefault="007D672D" w:rsidP="00DE2A1F">
            <w:pPr>
              <w:pStyle w:val="5"/>
              <w:rPr>
                <w:i w:val="0"/>
              </w:rPr>
            </w:pPr>
            <w:r>
              <w:rPr>
                <w:i w:val="0"/>
                <w:sz w:val="28"/>
                <w:szCs w:val="28"/>
              </w:rPr>
              <w:t>А</w:t>
            </w:r>
            <w:r w:rsidR="0095151F">
              <w:rPr>
                <w:i w:val="0"/>
                <w:sz w:val="28"/>
                <w:szCs w:val="28"/>
              </w:rPr>
              <w:t>прель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AC5FE9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 w:rsidP="00AC5FE9">
            <w:pPr>
              <w:jc w:val="both"/>
              <w:rPr>
                <w:sz w:val="28"/>
              </w:rPr>
            </w:pPr>
          </w:p>
        </w:tc>
      </w:tr>
      <w:tr w:rsidR="00025D0A" w:rsidRPr="0065329E" w:rsidTr="002E060D">
        <w:trPr>
          <w:trHeight w:val="1264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39081D" w:rsidRDefault="00025D0A" w:rsidP="005C57F3">
            <w:pPr>
              <w:pStyle w:val="2"/>
              <w:ind w:left="20"/>
              <w:rPr>
                <w:rFonts w:ascii="Times New Roman" w:hAnsi="Times New Roman"/>
                <w:b w:val="0"/>
                <w:i w:val="0"/>
              </w:rPr>
            </w:pPr>
            <w:r w:rsidRPr="0039081D">
              <w:rPr>
                <w:rFonts w:ascii="Times New Roman" w:hAnsi="Times New Roman"/>
                <w:b w:val="0"/>
                <w:bCs w:val="0"/>
                <w:i w:val="0"/>
                <w:color w:val="000000"/>
                <w:kern w:val="28"/>
              </w:rPr>
              <w:t xml:space="preserve">1. </w:t>
            </w:r>
            <w:r w:rsidR="005C57F3">
              <w:rPr>
                <w:rFonts w:ascii="Times New Roman" w:hAnsi="Times New Roman"/>
                <w:b w:val="0"/>
                <w:bCs w:val="0"/>
                <w:i w:val="0"/>
                <w:color w:val="000000"/>
                <w:kern w:val="28"/>
              </w:rPr>
              <w:t>О бюджетном процессе сельского поселения</w:t>
            </w:r>
            <w:r w:rsidRPr="0039081D">
              <w:rPr>
                <w:rFonts w:ascii="Times New Roman" w:hAnsi="Times New Roman"/>
                <w:b w:val="0"/>
                <w:bCs w:val="0"/>
                <w:i w:val="0"/>
                <w:color w:val="000000"/>
                <w:kern w:val="28"/>
              </w:rPr>
              <w:t xml:space="preserve">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DE2A1F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077AC9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077A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7D672D" w:rsidP="00B94B91">
            <w:pPr>
              <w:jc w:val="both"/>
              <w:rPr>
                <w:sz w:val="28"/>
                <w:szCs w:val="24"/>
              </w:rPr>
            </w:pPr>
            <w:r w:rsidRPr="007D672D">
              <w:rPr>
                <w:sz w:val="28"/>
                <w:szCs w:val="24"/>
              </w:rPr>
              <w:t>Управляющий делами</w:t>
            </w:r>
          </w:p>
        </w:tc>
      </w:tr>
      <w:tr w:rsidR="00025D0A" w:rsidRPr="0065329E" w:rsidTr="002E060D">
        <w:trPr>
          <w:trHeight w:val="137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 w:rsidP="008B7161">
            <w:pPr>
              <w:rPr>
                <w:b/>
                <w:i/>
              </w:rPr>
            </w:pPr>
            <w:r w:rsidRPr="0039081D">
              <w:rPr>
                <w:sz w:val="28"/>
                <w:szCs w:val="28"/>
              </w:rPr>
              <w:t xml:space="preserve">2. </w:t>
            </w:r>
            <w:r w:rsidR="0095151F" w:rsidRPr="0095151F">
              <w:rPr>
                <w:sz w:val="28"/>
                <w:szCs w:val="28"/>
              </w:rPr>
              <w:t>Информация о реализации полномочий депутата Совета муниципальног</w:t>
            </w:r>
            <w:r w:rsidR="007D672D">
              <w:rPr>
                <w:sz w:val="28"/>
                <w:szCs w:val="28"/>
              </w:rPr>
              <w:t xml:space="preserve">о района </w:t>
            </w:r>
            <w:proofErr w:type="spellStart"/>
            <w:r w:rsidR="007D672D">
              <w:rPr>
                <w:sz w:val="28"/>
                <w:szCs w:val="28"/>
              </w:rPr>
              <w:t>Аскинский</w:t>
            </w:r>
            <w:proofErr w:type="spellEnd"/>
            <w:r w:rsidR="007D672D">
              <w:rPr>
                <w:sz w:val="28"/>
                <w:szCs w:val="28"/>
              </w:rPr>
              <w:t xml:space="preserve"> район  по </w:t>
            </w:r>
            <w:r w:rsidR="0095151F" w:rsidRPr="0095151F">
              <w:rPr>
                <w:sz w:val="28"/>
                <w:szCs w:val="28"/>
              </w:rPr>
              <w:t>избирательному округу  №</w:t>
            </w:r>
            <w:r w:rsidR="0095151F">
              <w:rPr>
                <w:sz w:val="28"/>
                <w:szCs w:val="28"/>
              </w:rPr>
              <w:t>2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DE2A1F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077AC9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077A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8B7161" w:rsidP="00AC5FE9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 Совета</w:t>
            </w:r>
          </w:p>
        </w:tc>
      </w:tr>
      <w:tr w:rsidR="00025D0A" w:rsidRPr="0065329E" w:rsidTr="002E060D">
        <w:trPr>
          <w:trHeight w:val="401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7D672D" w:rsidRDefault="00025D0A" w:rsidP="007D672D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="005C57F3">
              <w:rPr>
                <w:color w:val="000000"/>
                <w:sz w:val="28"/>
                <w:szCs w:val="28"/>
              </w:rPr>
              <w:t>О сборе налогов. О доходной части бюджета</w:t>
            </w:r>
            <w:r w:rsidRPr="00F70872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DE2A1F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 w:rsidP="00077AC9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077A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7D672D" w:rsidP="00B94B91">
            <w:pPr>
              <w:jc w:val="both"/>
              <w:rPr>
                <w:sz w:val="28"/>
                <w:szCs w:val="24"/>
              </w:rPr>
            </w:pPr>
            <w:r w:rsidRPr="007D672D">
              <w:rPr>
                <w:sz w:val="28"/>
                <w:szCs w:val="24"/>
              </w:rPr>
              <w:t>Управляющий делами</w:t>
            </w:r>
          </w:p>
        </w:tc>
      </w:tr>
      <w:tr w:rsidR="00025D0A" w:rsidRPr="0065329E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 w:rsidP="008A227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1.</w:t>
            </w:r>
            <w:r w:rsidR="008A227B">
              <w:rPr>
                <w:sz w:val="28"/>
              </w:rPr>
              <w:t>4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4C61" w:rsidRDefault="007D672D">
            <w:pPr>
              <w:pStyle w:val="5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</w:t>
            </w:r>
            <w:r w:rsidR="00D66CA5">
              <w:rPr>
                <w:i w:val="0"/>
                <w:sz w:val="28"/>
                <w:szCs w:val="28"/>
              </w:rPr>
              <w:t>юнь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5"/>
              <w:rPr>
                <w:i w:val="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jc w:val="both"/>
              <w:rPr>
                <w:sz w:val="28"/>
                <w:szCs w:val="24"/>
              </w:rPr>
            </w:pPr>
          </w:p>
        </w:tc>
      </w:tr>
      <w:tr w:rsidR="00025D0A" w:rsidRPr="0065329E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 w:rsidRPr="0065329E">
              <w:rPr>
                <w:rFonts w:ascii="Times New Roman" w:hAnsi="Times New Roman"/>
                <w:b w:val="0"/>
                <w:i w:val="0"/>
              </w:rPr>
              <w:t>1.</w:t>
            </w:r>
            <w:r>
              <w:rPr>
                <w:rFonts w:ascii="Times New Roman" w:hAnsi="Times New Roman"/>
                <w:b w:val="0"/>
                <w:i w:val="0"/>
              </w:rPr>
              <w:t>О подготовке учреждений образования к новому учебному году.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  </w:t>
            </w:r>
          </w:p>
          <w:p w:rsidR="00025D0A" w:rsidRPr="0065329E" w:rsidRDefault="00025D0A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EB5AEB">
            <w:pPr>
              <w:jc w:val="center"/>
              <w:rPr>
                <w:i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7D672D" w:rsidRDefault="00025D0A">
            <w:pPr>
              <w:jc w:val="both"/>
              <w:rPr>
                <w:sz w:val="28"/>
              </w:rPr>
            </w:pPr>
            <w:r>
              <w:rPr>
                <w:sz w:val="28"/>
              </w:rPr>
              <w:t>Руководители учреждений</w:t>
            </w:r>
          </w:p>
        </w:tc>
      </w:tr>
      <w:tr w:rsidR="00025D0A" w:rsidRPr="0065329E" w:rsidTr="002E060D">
        <w:trPr>
          <w:trHeight w:val="96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Default="00025D0A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6A2B44" w:rsidP="006A2B44">
            <w:pPr>
              <w:rPr>
                <w:sz w:val="28"/>
                <w:szCs w:val="24"/>
              </w:rPr>
            </w:pPr>
            <w:r>
              <w:rPr>
                <w:sz w:val="28"/>
              </w:rPr>
              <w:t>2.</w:t>
            </w:r>
            <w:r w:rsidR="00025D0A">
              <w:rPr>
                <w:sz w:val="28"/>
              </w:rPr>
              <w:t xml:space="preserve">Отчет о выполнении плана благоустройства по округам 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65329E" w:rsidRDefault="00025D0A">
            <w:pPr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025D0A" w:rsidRPr="0065329E" w:rsidRDefault="00025D0A" w:rsidP="00EB5AEB">
            <w:pPr>
              <w:rPr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D0A" w:rsidRPr="007D672D" w:rsidRDefault="00025D0A" w:rsidP="0049014C">
            <w:pPr>
              <w:rPr>
                <w:sz w:val="28"/>
              </w:rPr>
            </w:pPr>
            <w:r>
              <w:rPr>
                <w:sz w:val="28"/>
              </w:rPr>
              <w:t>Депутаты сельского поселения</w:t>
            </w:r>
          </w:p>
        </w:tc>
      </w:tr>
      <w:tr w:rsidR="008A227B" w:rsidRPr="0065329E" w:rsidTr="002E060D">
        <w:trPr>
          <w:trHeight w:val="8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Default="008A227B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6A2B44" w:rsidP="006A2B44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8"/>
              </w:rPr>
              <w:t>3.</w:t>
            </w:r>
            <w:r w:rsidR="008A227B" w:rsidRPr="0095151F">
              <w:rPr>
                <w:sz w:val="28"/>
                <w:szCs w:val="28"/>
              </w:rPr>
              <w:t>Информация о реализации полномочий депутата Совета муниципального района Аскинский район  по    избирательному округу</w:t>
            </w:r>
            <w:r w:rsidR="008A227B">
              <w:rPr>
                <w:sz w:val="28"/>
                <w:szCs w:val="28"/>
              </w:rPr>
              <w:t xml:space="preserve"> </w:t>
            </w:r>
            <w:r w:rsidR="008A227B" w:rsidRPr="0095151F">
              <w:rPr>
                <w:sz w:val="28"/>
                <w:szCs w:val="28"/>
              </w:rPr>
              <w:t>№</w:t>
            </w:r>
            <w:r w:rsidR="002D4C4E"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>
            <w:pPr>
              <w:pStyle w:val="5"/>
              <w:rPr>
                <w:i w:val="0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 w:rsidP="008A227B">
            <w:pPr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8A227B" w:rsidRPr="0065329E" w:rsidRDefault="008A227B" w:rsidP="008A227B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Default="008A227B" w:rsidP="008C49C4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путат Совета</w:t>
            </w:r>
          </w:p>
        </w:tc>
      </w:tr>
      <w:tr w:rsidR="008A227B" w:rsidRPr="0065329E" w:rsidTr="002E060D">
        <w:trPr>
          <w:trHeight w:val="10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Default="008A227B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6A2B44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4.</w:t>
            </w:r>
            <w:r w:rsidR="008A227B">
              <w:rPr>
                <w:rFonts w:ascii="Times New Roman" w:hAnsi="Times New Roman"/>
                <w:b w:val="0"/>
                <w:i w:val="0"/>
              </w:rPr>
              <w:t>Об охране здоровья населения сельского поселения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>
            <w:pPr>
              <w:jc w:val="both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8A227B" w:rsidRPr="0065329E" w:rsidRDefault="008A227B" w:rsidP="00EB5AEB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льдшер</w:t>
            </w:r>
          </w:p>
          <w:p w:rsidR="008A227B" w:rsidRPr="0065329E" w:rsidRDefault="008A227B">
            <w:pPr>
              <w:jc w:val="both"/>
              <w:rPr>
                <w:sz w:val="28"/>
                <w:szCs w:val="24"/>
              </w:rPr>
            </w:pPr>
          </w:p>
        </w:tc>
      </w:tr>
      <w:tr w:rsidR="008A227B" w:rsidRPr="0065329E" w:rsidTr="002E060D">
        <w:trPr>
          <w:trHeight w:val="9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Default="008A227B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7C6392" w:rsidRDefault="006A2B44" w:rsidP="007C6392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5.</w:t>
            </w:r>
            <w:r w:rsidR="007C6392" w:rsidRPr="007C6392">
              <w:rPr>
                <w:rFonts w:ascii="Times New Roman" w:hAnsi="Times New Roman"/>
                <w:b w:val="0"/>
                <w:i w:val="0"/>
              </w:rPr>
              <w:t>Информация о реализации полномочий депутата Совета муниципального района Аскинский район  по    избирательному округу №</w:t>
            </w:r>
            <w:r w:rsidR="007C6392">
              <w:rPr>
                <w:rFonts w:ascii="Times New Roman" w:hAnsi="Times New Roman"/>
                <w:b w:val="0"/>
                <w:i w:val="0"/>
              </w:rPr>
              <w:t>4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 w:rsidP="00E1214C">
            <w:pPr>
              <w:jc w:val="both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8A227B" w:rsidRPr="0065329E" w:rsidRDefault="008A227B" w:rsidP="00E1214C">
            <w:pPr>
              <w:jc w:val="both"/>
              <w:rPr>
                <w:b/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7B" w:rsidRPr="0065329E" w:rsidRDefault="008A227B" w:rsidP="00B94B9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стоянные комиссии </w:t>
            </w:r>
          </w:p>
        </w:tc>
      </w:tr>
      <w:tr w:rsidR="006978D4" w:rsidRPr="0065329E" w:rsidTr="002E060D">
        <w:trPr>
          <w:trHeight w:val="6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 w:rsidP="008A227B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1.5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pStyle w:val="2"/>
              <w:rPr>
                <w:rFonts w:ascii="Times New Roman" w:hAnsi="Times New Roman"/>
                <w:i w:val="0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EB5AEB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Октябрь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sz w:val="28"/>
                <w:szCs w:val="24"/>
              </w:rPr>
            </w:pPr>
          </w:p>
        </w:tc>
      </w:tr>
      <w:tr w:rsidR="006978D4" w:rsidRPr="0065329E" w:rsidTr="002E060D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A2B44" w:rsidRDefault="007C6392" w:rsidP="006A2B44">
            <w:pPr>
              <w:rPr>
                <w:sz w:val="28"/>
                <w:szCs w:val="28"/>
              </w:rPr>
            </w:pPr>
            <w:r w:rsidRPr="007C6392">
              <w:rPr>
                <w:rFonts w:eastAsia="Calibri"/>
                <w:sz w:val="28"/>
                <w:szCs w:val="28"/>
              </w:rPr>
              <w:t xml:space="preserve">1. О состоянии профилактической работы с неблагополучными семьями на территории СП </w:t>
            </w:r>
            <w:proofErr w:type="spellStart"/>
            <w:r w:rsidRPr="007C6392">
              <w:rPr>
                <w:rFonts w:eastAsia="Calibri"/>
                <w:sz w:val="28"/>
                <w:szCs w:val="28"/>
              </w:rPr>
              <w:t>Усть-Табасский</w:t>
            </w:r>
            <w:proofErr w:type="spellEnd"/>
            <w:r w:rsidRPr="007C6392">
              <w:rPr>
                <w:rFonts w:eastAsia="Calibri"/>
                <w:sz w:val="28"/>
                <w:szCs w:val="28"/>
              </w:rPr>
              <w:t xml:space="preserve"> сельсов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92" w:rsidRPr="0065329E" w:rsidRDefault="007C6392" w:rsidP="007C6392">
            <w:pPr>
              <w:jc w:val="both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6978D4" w:rsidRPr="0065329E" w:rsidRDefault="007C6392" w:rsidP="006A2B44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7C6392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 СПЦ</w:t>
            </w:r>
          </w:p>
        </w:tc>
      </w:tr>
      <w:tr w:rsidR="006978D4" w:rsidRPr="0065329E" w:rsidTr="002E060D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A2B44" w:rsidRDefault="007C6392" w:rsidP="006A2B44">
            <w:pPr>
              <w:rPr>
                <w:sz w:val="28"/>
                <w:szCs w:val="28"/>
              </w:rPr>
            </w:pPr>
            <w:r w:rsidRPr="007C6392">
              <w:rPr>
                <w:rFonts w:eastAsia="Calibri"/>
                <w:sz w:val="28"/>
                <w:szCs w:val="28"/>
              </w:rPr>
              <w:t>2. О состоянии работы по сбору, вывозу, утилизации и переработке бытовых и промышленных отходов в сельском поселен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 УИ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7C6392">
            <w:pPr>
              <w:jc w:val="both"/>
              <w:rPr>
                <w:sz w:val="28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6978D4" w:rsidRPr="0065329E" w:rsidTr="002E060D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A2B44" w:rsidRDefault="007C6392" w:rsidP="006A2B44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3.</w:t>
            </w:r>
            <w:r w:rsidRPr="007C6392">
              <w:rPr>
                <w:rFonts w:eastAsia="Calibri"/>
                <w:sz w:val="28"/>
                <w:szCs w:val="28"/>
              </w:rPr>
              <w:t>О мерах по развитию малого и среднего предпринимательства на селе в сельском поселении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7C6392">
            <w:pPr>
              <w:jc w:val="both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Постоянные комиссии </w:t>
            </w:r>
          </w:p>
        </w:tc>
      </w:tr>
      <w:tr w:rsidR="006978D4" w:rsidRPr="0065329E" w:rsidTr="002E060D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7C6392" w:rsidRDefault="007C6392" w:rsidP="007C6392">
            <w:pPr>
              <w:pStyle w:val="2"/>
              <w:ind w:left="9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4.</w:t>
            </w:r>
            <w:r w:rsidRPr="007C6392">
              <w:rPr>
                <w:rFonts w:ascii="Times New Roman" w:hAnsi="Times New Roman"/>
                <w:b w:val="0"/>
                <w:i w:val="0"/>
              </w:rPr>
              <w:t xml:space="preserve">О работе  </w:t>
            </w:r>
            <w:r>
              <w:rPr>
                <w:rFonts w:ascii="Times New Roman" w:hAnsi="Times New Roman"/>
                <w:b w:val="0"/>
                <w:i w:val="0"/>
              </w:rPr>
              <w:t>СДК</w:t>
            </w:r>
            <w:r w:rsidRPr="007C6392">
              <w:rPr>
                <w:rFonts w:ascii="Times New Roman" w:hAnsi="Times New Roman"/>
                <w:b w:val="0"/>
                <w:i w:val="0"/>
              </w:rPr>
              <w:t xml:space="preserve"> сельского поселения </w:t>
            </w:r>
            <w:r>
              <w:rPr>
                <w:rFonts w:ascii="Times New Roman" w:hAnsi="Times New Roman"/>
                <w:b w:val="0"/>
                <w:i w:val="0"/>
              </w:rPr>
              <w:t>Усть-Табасский</w:t>
            </w:r>
            <w:r w:rsidRPr="007C6392">
              <w:rPr>
                <w:rFonts w:ascii="Times New Roman" w:hAnsi="Times New Roman"/>
                <w:b w:val="0"/>
                <w:i w:val="0"/>
              </w:rPr>
              <w:t xml:space="preserve"> сельсовет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D67F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7C639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иректор СДК</w:t>
            </w:r>
          </w:p>
        </w:tc>
      </w:tr>
      <w:tr w:rsidR="00D67F17" w:rsidRPr="0065329E" w:rsidTr="002E060D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Default="00D67F1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Pr="006A2B44" w:rsidRDefault="002E060D" w:rsidP="006A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2E060D">
              <w:rPr>
                <w:sz w:val="28"/>
                <w:szCs w:val="28"/>
              </w:rPr>
              <w:t>Об организации и осуществлении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Pr="0065329E" w:rsidRDefault="00D67F17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Default="00D67F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Pr="0065329E" w:rsidRDefault="00D67F17">
            <w:pPr>
              <w:jc w:val="both"/>
              <w:rPr>
                <w:sz w:val="28"/>
              </w:rPr>
            </w:pPr>
          </w:p>
        </w:tc>
      </w:tr>
      <w:tr w:rsidR="00D67F17" w:rsidRPr="0065329E" w:rsidTr="002E060D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Pr="006A2B44" w:rsidRDefault="006A2B44">
            <w:pPr>
              <w:jc w:val="both"/>
              <w:rPr>
                <w:b/>
                <w:sz w:val="28"/>
                <w:szCs w:val="24"/>
              </w:rPr>
            </w:pPr>
            <w:r w:rsidRPr="006A2B44">
              <w:rPr>
                <w:b/>
                <w:sz w:val="28"/>
                <w:szCs w:val="24"/>
              </w:rPr>
              <w:t>1.6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Default="00D67F17" w:rsidP="00D67F17">
            <w:pPr>
              <w:pStyle w:val="2"/>
              <w:ind w:left="720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Pr="0065329E" w:rsidRDefault="006A2B44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Н</w:t>
            </w:r>
            <w:r w:rsidR="00D67F17">
              <w:rPr>
                <w:b/>
                <w:sz w:val="28"/>
                <w:szCs w:val="24"/>
              </w:rPr>
              <w:t>оябрь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Default="00D67F17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F17" w:rsidRPr="0065329E" w:rsidRDefault="00D67F17">
            <w:pPr>
              <w:jc w:val="both"/>
              <w:rPr>
                <w:sz w:val="28"/>
              </w:rPr>
            </w:pPr>
          </w:p>
        </w:tc>
      </w:tr>
      <w:tr w:rsidR="006978D4" w:rsidRPr="0065329E" w:rsidTr="002E060D">
        <w:trPr>
          <w:trHeight w:val="42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2E060D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 w:rsidRPr="0065329E">
              <w:rPr>
                <w:rFonts w:ascii="Times New Roman" w:hAnsi="Times New Roman"/>
                <w:b w:val="0"/>
                <w:i w:val="0"/>
              </w:rPr>
              <w:t xml:space="preserve">1.Предварительные итоги  социально – экономического развития СП за истекший период </w:t>
            </w:r>
            <w:r>
              <w:rPr>
                <w:rFonts w:ascii="Times New Roman" w:hAnsi="Times New Roman"/>
                <w:b w:val="0"/>
                <w:i w:val="0"/>
              </w:rPr>
              <w:t>201</w:t>
            </w:r>
            <w:r w:rsidR="002E060D">
              <w:rPr>
                <w:rFonts w:ascii="Times New Roman" w:hAnsi="Times New Roman"/>
                <w:b w:val="0"/>
                <w:i w:val="0"/>
              </w:rPr>
              <w:t>7</w:t>
            </w:r>
            <w:r w:rsidR="00D67F17">
              <w:rPr>
                <w:rFonts w:ascii="Times New Roman" w:hAnsi="Times New Roman"/>
                <w:b w:val="0"/>
                <w:i w:val="0"/>
              </w:rPr>
              <w:t xml:space="preserve"> г</w:t>
            </w:r>
            <w:r w:rsidRPr="0065329E">
              <w:rPr>
                <w:rFonts w:ascii="Times New Roman" w:hAnsi="Times New Roman"/>
                <w:b w:val="0"/>
                <w:i w:val="0"/>
              </w:rPr>
              <w:t>ода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6978D4" w:rsidRPr="0065329E" w:rsidRDefault="006978D4" w:rsidP="00EB5AE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6978D4" w:rsidRPr="0065329E" w:rsidRDefault="006978D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6978D4" w:rsidRPr="0065329E" w:rsidRDefault="006978D4">
            <w:pPr>
              <w:jc w:val="both"/>
              <w:rPr>
                <w:sz w:val="28"/>
                <w:szCs w:val="24"/>
              </w:rPr>
            </w:pPr>
          </w:p>
        </w:tc>
      </w:tr>
      <w:tr w:rsidR="006978D4" w:rsidRPr="0065329E" w:rsidTr="002E060D">
        <w:trPr>
          <w:trHeight w:val="11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2E060D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.Об исполнении бюджета сельского поселения </w:t>
            </w:r>
            <w:r>
              <w:rPr>
                <w:rFonts w:ascii="Times New Roman" w:hAnsi="Times New Roman"/>
                <w:b w:val="0"/>
                <w:i w:val="0"/>
              </w:rPr>
              <w:t>Усть-Табасский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 сельсовет муниципального района Аскинский район РБ за </w:t>
            </w:r>
            <w:r>
              <w:rPr>
                <w:rFonts w:ascii="Times New Roman" w:hAnsi="Times New Roman"/>
                <w:b w:val="0"/>
                <w:i w:val="0"/>
              </w:rPr>
              <w:t>201</w:t>
            </w:r>
            <w:r w:rsidR="002E060D">
              <w:rPr>
                <w:rFonts w:ascii="Times New Roman" w:hAnsi="Times New Roman"/>
                <w:b w:val="0"/>
                <w:i w:val="0"/>
              </w:rPr>
              <w:t>7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 год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pStyle w:val="4"/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6978D4" w:rsidRPr="0065329E" w:rsidRDefault="006978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6978D4" w:rsidRPr="0065329E" w:rsidRDefault="006978D4">
            <w:pPr>
              <w:pStyle w:val="4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A2B44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Главный бухгалтер</w:t>
            </w:r>
          </w:p>
        </w:tc>
      </w:tr>
      <w:tr w:rsidR="006978D4" w:rsidRPr="0065329E" w:rsidTr="002E060D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C40D88" w:rsidRDefault="006978D4" w:rsidP="002D4C4E">
            <w:pPr>
              <w:pStyle w:val="2"/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  <w:r w:rsidRPr="0065329E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Рассмотрение проекта бюджета сельского поселения 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  </w:t>
            </w:r>
            <w:r>
              <w:rPr>
                <w:rFonts w:ascii="Times New Roman" w:hAnsi="Times New Roman"/>
                <w:b w:val="0"/>
                <w:i w:val="0"/>
              </w:rPr>
              <w:t>Усть-Табасский</w:t>
            </w:r>
            <w:r w:rsidRPr="0065329E">
              <w:rPr>
                <w:rFonts w:ascii="Times New Roman" w:hAnsi="Times New Roman"/>
                <w:b w:val="0"/>
                <w:i w:val="0"/>
              </w:rPr>
              <w:t xml:space="preserve"> сельсовет муниципального района Аскинский район РБ на 20</w:t>
            </w:r>
            <w:r>
              <w:rPr>
                <w:rFonts w:ascii="Times New Roman" w:hAnsi="Times New Roman"/>
                <w:b w:val="0"/>
                <w:i w:val="0"/>
              </w:rPr>
              <w:t>1</w:t>
            </w:r>
            <w:r w:rsidR="002D4C4E">
              <w:rPr>
                <w:rFonts w:ascii="Times New Roman" w:hAnsi="Times New Roman"/>
                <w:b w:val="0"/>
                <w:i w:val="0"/>
              </w:rPr>
              <w:t>8</w:t>
            </w:r>
            <w:r w:rsidR="007C639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65329E">
              <w:rPr>
                <w:rFonts w:ascii="Times New Roman" w:hAnsi="Times New Roman"/>
                <w:b w:val="0"/>
                <w:i w:val="0"/>
              </w:rPr>
              <w:t>год.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pStyle w:val="4"/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EB5AEB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6978D4" w:rsidRPr="0065329E" w:rsidRDefault="006978D4" w:rsidP="00EB5A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6978D4" w:rsidRPr="0065329E" w:rsidRDefault="006978D4">
            <w:pPr>
              <w:pStyle w:val="4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Председатель комиссия Совета по бюджету.</w:t>
            </w:r>
          </w:p>
        </w:tc>
      </w:tr>
      <w:tr w:rsidR="006978D4" w:rsidRPr="0065329E" w:rsidTr="002E060D">
        <w:trPr>
          <w:trHeight w:val="65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A2B44" w:rsidRDefault="006A2B44">
            <w:pPr>
              <w:jc w:val="both"/>
              <w:rPr>
                <w:b/>
                <w:sz w:val="28"/>
                <w:szCs w:val="24"/>
              </w:rPr>
            </w:pPr>
            <w:r w:rsidRPr="006A2B44">
              <w:rPr>
                <w:b/>
                <w:sz w:val="28"/>
                <w:szCs w:val="24"/>
              </w:rPr>
              <w:t>1.7.</w:t>
            </w:r>
          </w:p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 w:rsidP="00C40D88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pStyle w:val="4"/>
            </w:pPr>
            <w:r>
              <w:t xml:space="preserve">Декабрь </w:t>
            </w: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EB5AEB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sz w:val="28"/>
              </w:rPr>
            </w:pPr>
          </w:p>
        </w:tc>
      </w:tr>
      <w:tr w:rsidR="006978D4" w:rsidRPr="0065329E" w:rsidTr="002E060D">
        <w:trPr>
          <w:trHeight w:val="714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D67F17" w:rsidRDefault="006978D4" w:rsidP="002D4C4E">
            <w:pPr>
              <w:pStyle w:val="2"/>
              <w:rPr>
                <w:rFonts w:ascii="Times New Roman" w:hAnsi="Times New Roman"/>
                <w:b w:val="0"/>
                <w:i w:val="0"/>
              </w:rPr>
            </w:pPr>
            <w:r w:rsidRPr="00D67F17">
              <w:rPr>
                <w:rFonts w:ascii="Times New Roman" w:hAnsi="Times New Roman"/>
                <w:b w:val="0"/>
                <w:i w:val="0"/>
              </w:rPr>
              <w:t>1 Утверждение бюджета на 201</w:t>
            </w:r>
            <w:r w:rsidR="002D4C4E">
              <w:rPr>
                <w:rFonts w:ascii="Times New Roman" w:hAnsi="Times New Roman"/>
                <w:b w:val="0"/>
                <w:i w:val="0"/>
              </w:rPr>
              <w:t>8</w:t>
            </w:r>
            <w:r w:rsidRPr="00D67F17">
              <w:rPr>
                <w:rFonts w:ascii="Times New Roman" w:hAnsi="Times New Roman"/>
                <w:b w:val="0"/>
                <w:i w:val="0"/>
              </w:rPr>
              <w:t xml:space="preserve"> год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pStyle w:val="4"/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EB5AEB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jc w:val="both"/>
              <w:rPr>
                <w:sz w:val="28"/>
              </w:rPr>
            </w:pPr>
          </w:p>
        </w:tc>
      </w:tr>
      <w:tr w:rsidR="006978D4" w:rsidRPr="0065329E" w:rsidTr="002E060D">
        <w:trPr>
          <w:trHeight w:val="283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Default="006978D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AE4B95" w:rsidRDefault="006978D4" w:rsidP="00C40D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аботе администрации СП, депутатов СП с обращениями граждан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>
            <w:pPr>
              <w:pStyle w:val="4"/>
            </w:pPr>
          </w:p>
        </w:tc>
        <w:tc>
          <w:tcPr>
            <w:tcW w:w="1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AE4B95">
            <w:pPr>
              <w:pStyle w:val="4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8D4" w:rsidRPr="0065329E" w:rsidRDefault="006978D4" w:rsidP="00C40D88">
            <w:pPr>
              <w:jc w:val="both"/>
              <w:rPr>
                <w:sz w:val="28"/>
              </w:rPr>
            </w:pP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9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center"/>
              <w:rPr>
                <w:b/>
                <w:sz w:val="28"/>
                <w:u w:val="single"/>
              </w:rPr>
            </w:pPr>
          </w:p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II</w:t>
            </w:r>
            <w:r>
              <w:rPr>
                <w:b/>
                <w:sz w:val="28"/>
                <w:u w:val="single"/>
              </w:rPr>
              <w:t>. ЗАСЕДАНИЯ  ПРЕЗИДИУМА   СОВЕТА</w:t>
            </w:r>
          </w:p>
          <w:p w:rsidR="00762DF2" w:rsidRDefault="00762DF2">
            <w:pPr>
              <w:jc w:val="center"/>
              <w:rPr>
                <w:sz w:val="28"/>
                <w:szCs w:val="24"/>
              </w:rPr>
            </w:pP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  <w:trHeight w:val="9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rPr>
                <w:sz w:val="28"/>
                <w:szCs w:val="24"/>
              </w:rPr>
            </w:pPr>
            <w:r>
              <w:rPr>
                <w:sz w:val="28"/>
              </w:rPr>
              <w:t>Предварительное рассмотрение вопросов, проектов решений Совета, вынесенных на заседания Совета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пределение повестки дня заседаний Совета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rPr>
                <w:sz w:val="28"/>
                <w:szCs w:val="24"/>
              </w:rPr>
            </w:pPr>
            <w:r>
              <w:rPr>
                <w:sz w:val="28"/>
              </w:rPr>
              <w:t>Подготовка заключений по проектам решений Совета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ые комиссии Совета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  <w:trHeight w:val="12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249B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2.</w:t>
            </w:r>
            <w:r w:rsidR="00762DF2">
              <w:rPr>
                <w:sz w:val="28"/>
              </w:rPr>
              <w:t>4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rPr>
                <w:sz w:val="28"/>
                <w:szCs w:val="24"/>
              </w:rPr>
            </w:pPr>
            <w:r>
              <w:rPr>
                <w:sz w:val="28"/>
              </w:rPr>
              <w:t>Решение  кадровых вопросов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762DF2" w:rsidTr="00633C26">
        <w:tblPrEx>
          <w:tblLook w:val="04A0" w:firstRow="1" w:lastRow="0" w:firstColumn="1" w:lastColumn="0" w:noHBand="0" w:noVBand="1"/>
        </w:tblPrEx>
        <w:trPr>
          <w:trHeight w:val="15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2.5.</w:t>
            </w:r>
          </w:p>
          <w:p w:rsidR="00762DF2" w:rsidRDefault="00762DF2">
            <w:pPr>
              <w:jc w:val="both"/>
              <w:rPr>
                <w:sz w:val="28"/>
              </w:rPr>
            </w:pPr>
          </w:p>
          <w:p w:rsidR="00762DF2" w:rsidRDefault="00762DF2">
            <w:pPr>
              <w:jc w:val="both"/>
              <w:rPr>
                <w:sz w:val="28"/>
              </w:rPr>
            </w:pPr>
            <w:r>
              <w:rPr>
                <w:sz w:val="28"/>
              </w:rPr>
              <w:t>2.6.</w:t>
            </w:r>
          </w:p>
          <w:p w:rsidR="00762DF2" w:rsidRPr="007249B6" w:rsidRDefault="00762DF2">
            <w:pPr>
              <w:jc w:val="both"/>
              <w:rPr>
                <w:sz w:val="28"/>
              </w:rPr>
            </w:pP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rPr>
                <w:sz w:val="28"/>
                <w:szCs w:val="24"/>
              </w:rPr>
            </w:pPr>
            <w:r>
              <w:rPr>
                <w:sz w:val="28"/>
              </w:rPr>
              <w:t>Иные вопросы:</w:t>
            </w:r>
          </w:p>
          <w:p w:rsidR="00762DF2" w:rsidRDefault="00762DF2">
            <w:pPr>
              <w:rPr>
                <w:sz w:val="28"/>
              </w:rPr>
            </w:pPr>
          </w:p>
          <w:p w:rsidR="00762DF2" w:rsidRPr="007249B6" w:rsidRDefault="00762DF2">
            <w:pPr>
              <w:rPr>
                <w:sz w:val="28"/>
              </w:rPr>
            </w:pPr>
            <w:r>
              <w:rPr>
                <w:sz w:val="28"/>
              </w:rPr>
              <w:t xml:space="preserve">О плане работы Совета сельского поселения 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Pr="007249B6" w:rsidRDefault="00762DF2" w:rsidP="007249B6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sz w:val="28"/>
                <w:szCs w:val="24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III</w:t>
            </w:r>
            <w:r>
              <w:rPr>
                <w:b/>
                <w:sz w:val="28"/>
                <w:u w:val="single"/>
              </w:rPr>
              <w:t>.  КООРДИНАЦИЯ  ДЕЯТЕЛЬНОСТИ ПОСТОЯННЫХ  КОМИССИЙ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3.1.  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соответ</w:t>
            </w:r>
            <w:proofErr w:type="spellEnd"/>
            <w:r>
              <w:rPr>
                <w:sz w:val="28"/>
              </w:rPr>
              <w:t>. с планом работы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 w:rsidP="007249B6">
            <w:pPr>
              <w:pStyle w:val="1"/>
              <w:jc w:val="left"/>
              <w:rPr>
                <w:b w:val="0"/>
                <w:szCs w:val="28"/>
              </w:rPr>
            </w:pPr>
            <w:r>
              <w:rPr>
                <w:b w:val="0"/>
              </w:rPr>
              <w:t>Заслушивание отчетов членов постоянных комиссий  на заседаниях Совета</w:t>
            </w:r>
          </w:p>
          <w:p w:rsidR="00762DF2" w:rsidRDefault="00762DF2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оответ</w:t>
            </w:r>
            <w:proofErr w:type="spellEnd"/>
            <w:r>
              <w:rPr>
                <w:sz w:val="28"/>
              </w:rPr>
              <w:t>. с планом работы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редседатели </w:t>
            </w:r>
          </w:p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ых комиссий Совета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роведение рейдов, проверок по изучению состояния дел на местах 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 комиссий Совета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Контроль  за</w:t>
            </w:r>
            <w:proofErr w:type="gramEnd"/>
            <w:r>
              <w:rPr>
                <w:sz w:val="28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систематически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</w:t>
            </w:r>
          </w:p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ых  комиссий Совета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 w:rsidP="007249B6">
            <w:pPr>
              <w:rPr>
                <w:b/>
                <w:sz w:val="28"/>
                <w:u w:val="single"/>
              </w:rPr>
            </w:pPr>
          </w:p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IV</w:t>
            </w:r>
            <w:r>
              <w:rPr>
                <w:b/>
                <w:sz w:val="28"/>
                <w:u w:val="single"/>
              </w:rPr>
              <w:t xml:space="preserve">  ВОПРОСЫ, ВЫНОСИМЫЕ НА ПУБЛИЧНЫЕ СЛУШАНИЯ </w:t>
            </w:r>
          </w:p>
        </w:tc>
      </w:tr>
      <w:tr w:rsidR="00762DF2" w:rsidTr="003A5B4B">
        <w:tblPrEx>
          <w:tblLook w:val="04A0" w:firstRow="1" w:lastRow="0" w:firstColumn="1" w:lastColumn="0" w:noHBand="0" w:noVBand="1"/>
        </w:tblPrEx>
        <w:trPr>
          <w:cantSplit/>
          <w:trHeight w:val="12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.1.</w:t>
            </w:r>
          </w:p>
          <w:p w:rsidR="00762DF2" w:rsidRDefault="00762DF2">
            <w:pPr>
              <w:jc w:val="center"/>
              <w:rPr>
                <w:b/>
                <w:sz w:val="28"/>
                <w:u w:val="single"/>
              </w:rPr>
            </w:pPr>
          </w:p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Pr="007249B6" w:rsidRDefault="00762DF2" w:rsidP="007249B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 проекте бюджета сельского поселения Усть-Табасский сельсовет на 201</w:t>
            </w:r>
            <w:r w:rsidR="002D4C4E">
              <w:rPr>
                <w:sz w:val="28"/>
              </w:rPr>
              <w:t>7</w:t>
            </w:r>
            <w:r>
              <w:rPr>
                <w:sz w:val="28"/>
              </w:rPr>
              <w:t xml:space="preserve"> год.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762DF2" w:rsidRDefault="00762DF2" w:rsidP="003A5B4B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 xml:space="preserve">комиссии по </w:t>
            </w:r>
            <w:r w:rsidR="003A5B4B">
              <w:rPr>
                <w:sz w:val="28"/>
              </w:rPr>
              <w:t>бюджету</w:t>
            </w:r>
            <w:r>
              <w:rPr>
                <w:sz w:val="28"/>
              </w:rPr>
              <w:t xml:space="preserve">.  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  <w:trHeight w:val="14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4.2.</w:t>
            </w:r>
          </w:p>
          <w:p w:rsidR="00762DF2" w:rsidRDefault="00762DF2">
            <w:pPr>
              <w:jc w:val="center"/>
              <w:rPr>
                <w:b/>
                <w:sz w:val="28"/>
                <w:u w:val="single"/>
              </w:rPr>
            </w:pPr>
          </w:p>
          <w:p w:rsidR="00762DF2" w:rsidRDefault="00762DF2">
            <w:pPr>
              <w:jc w:val="center"/>
              <w:rPr>
                <w:b/>
                <w:sz w:val="28"/>
                <w:u w:val="single"/>
              </w:rPr>
            </w:pPr>
          </w:p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 w:rsidP="002D4C4E">
            <w:pPr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О  прогнозе социально - экономического развития сельского Совета муниципального района Аскинский район Республики Башкортостан  на  201</w:t>
            </w:r>
            <w:r w:rsidR="002D4C4E">
              <w:rPr>
                <w:sz w:val="28"/>
              </w:rPr>
              <w:t>7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Декабрь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2D4C4E" w:rsidTr="00762DF2">
        <w:tblPrEx>
          <w:tblLook w:val="04A0" w:firstRow="1" w:lastRow="0" w:firstColumn="1" w:lastColumn="0" w:noHBand="0" w:noVBand="1"/>
        </w:tblPrEx>
        <w:trPr>
          <w:cantSplit/>
          <w:trHeight w:val="14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4E" w:rsidRDefault="002D4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E" w:rsidRDefault="002D4C4E" w:rsidP="002D4C4E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</w:p>
        </w:tc>
        <w:tc>
          <w:tcPr>
            <w:tcW w:w="1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E" w:rsidRDefault="002D4C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</w:t>
            </w:r>
            <w:r w:rsidR="007249B6">
              <w:rPr>
                <w:sz w:val="28"/>
              </w:rPr>
              <w:t>рь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4E" w:rsidRDefault="002D4C4E">
            <w:pPr>
              <w:jc w:val="center"/>
              <w:rPr>
                <w:sz w:val="28"/>
              </w:rPr>
            </w:pPr>
          </w:p>
        </w:tc>
      </w:tr>
      <w:tr w:rsidR="00762DF2" w:rsidTr="00D9023D">
        <w:tblPrEx>
          <w:tblLook w:val="04A0" w:firstRow="1" w:lastRow="0" w:firstColumn="1" w:lastColumn="0" w:noHBand="0" w:noVBand="1"/>
        </w:tblPrEx>
        <w:trPr>
          <w:cantSplit/>
          <w:trHeight w:val="429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V</w:t>
            </w:r>
            <w:r>
              <w:rPr>
                <w:b/>
                <w:sz w:val="28"/>
                <w:u w:val="single"/>
              </w:rPr>
              <w:t>. РАБОТА ДЕПУТАТОВ В ОКРУГАХ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тчеты  депутатов  перед  избирателями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2 раза  в год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 w:rsidP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епутаты  Совета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рганизация  и  проведение  приема  граждан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по графику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Pr="007249B6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епутаты  всех  уровней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слушивание  сообщений  депутатов о  выполнении  депутатских  обязанностей на заседаниях Совета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762DF2" w:rsidTr="00140143">
        <w:tblPrEx>
          <w:tblLook w:val="04A0" w:firstRow="1" w:lastRow="0" w:firstColumn="1" w:lastColumn="0" w:noHBand="0" w:noVBand="1"/>
        </w:tblPrEx>
        <w:trPr>
          <w:trHeight w:val="47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6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Темы для проведения учебы депутатов Совета:</w:t>
            </w:r>
          </w:p>
          <w:p w:rsidR="00762DF2" w:rsidRDefault="00762DF2">
            <w:pPr>
              <w:jc w:val="both"/>
              <w:rPr>
                <w:sz w:val="28"/>
              </w:rPr>
            </w:pPr>
          </w:p>
          <w:p w:rsidR="00762DF2" w:rsidRDefault="00762DF2">
            <w:pPr>
              <w:jc w:val="both"/>
              <w:rPr>
                <w:sz w:val="28"/>
              </w:rPr>
            </w:pPr>
            <w:r>
              <w:rPr>
                <w:sz w:val="28"/>
              </w:rPr>
              <w:t>1.О Законе № 131 ФЗ « Об общих принципах организации местного самоуправления в Российской Федерации»</w:t>
            </w:r>
          </w:p>
          <w:p w:rsidR="00762DF2" w:rsidRDefault="00762DF2">
            <w:pPr>
              <w:jc w:val="both"/>
              <w:rPr>
                <w:sz w:val="28"/>
              </w:rPr>
            </w:pPr>
            <w:r>
              <w:rPr>
                <w:sz w:val="28"/>
              </w:rPr>
              <w:t>2.О структуре бюджета сельского поселения</w:t>
            </w:r>
          </w:p>
          <w:p w:rsidR="00762DF2" w:rsidRDefault="00762DF2">
            <w:pPr>
              <w:jc w:val="both"/>
              <w:rPr>
                <w:sz w:val="28"/>
              </w:rPr>
            </w:pPr>
            <w:r>
              <w:rPr>
                <w:sz w:val="28"/>
              </w:rPr>
              <w:t>3.О Регламенте Совета</w:t>
            </w:r>
          </w:p>
          <w:p w:rsidR="00762DF2" w:rsidRDefault="00762DF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О правах и обязанностях депутатов</w:t>
            </w:r>
          </w:p>
          <w:p w:rsidR="00762DF2" w:rsidRDefault="00762DF2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 w:rsidR="0014014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ставление </w:t>
            </w:r>
            <w:r w:rsidR="00140143">
              <w:rPr>
                <w:sz w:val="28"/>
              </w:rPr>
              <w:t>декларации о доходах</w:t>
            </w:r>
            <w:r>
              <w:rPr>
                <w:sz w:val="28"/>
              </w:rPr>
              <w:t xml:space="preserve"> </w:t>
            </w:r>
          </w:p>
          <w:p w:rsidR="00762DF2" w:rsidRDefault="00762DF2" w:rsidP="00147F3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6. </w:t>
            </w:r>
            <w:r w:rsidR="00147F32">
              <w:rPr>
                <w:sz w:val="28"/>
              </w:rPr>
              <w:t xml:space="preserve">Об Уставе сельского поселения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center"/>
              <w:rPr>
                <w:sz w:val="28"/>
              </w:rPr>
            </w:pPr>
          </w:p>
          <w:p w:rsidR="00762DF2" w:rsidRDefault="00762DF2">
            <w:pPr>
              <w:jc w:val="center"/>
              <w:rPr>
                <w:sz w:val="28"/>
              </w:rPr>
            </w:pPr>
          </w:p>
          <w:p w:rsidR="00762DF2" w:rsidRDefault="00762DF2">
            <w:pPr>
              <w:jc w:val="center"/>
              <w:rPr>
                <w:sz w:val="28"/>
              </w:rPr>
            </w:pPr>
          </w:p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u w:val="single"/>
                <w:lang w:val="en-US"/>
              </w:rPr>
              <w:t>VI</w:t>
            </w:r>
            <w:r>
              <w:rPr>
                <w:b/>
                <w:sz w:val="28"/>
                <w:u w:val="single"/>
              </w:rPr>
              <w:t>.  ВЗАИМОДЕЙСТВИЕ  С ОБЩЕСТВЕННЫМИ  ФОРМИРОВАНИЯМИ,РЕЛИГИОЗНЫМИ  ОБЪЕДИНЕНИЯМИ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Содействие в проведении  отчетных  собраний  и конференций  общественных  формирований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зучение  деятельности и обобщение опыта работы, оказание содействия </w:t>
            </w:r>
            <w:r>
              <w:rPr>
                <w:sz w:val="28"/>
              </w:rPr>
              <w:lastRenderedPageBreak/>
              <w:t xml:space="preserve">общественным организациям и религиозным объединениям.  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остоянн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Pr="00D9023D" w:rsidRDefault="00762DF2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D9023D">
              <w:rPr>
                <w:b/>
                <w:sz w:val="28"/>
                <w:u w:val="single"/>
                <w:lang w:val="en-US"/>
              </w:rPr>
              <w:lastRenderedPageBreak/>
              <w:t>VII</w:t>
            </w:r>
            <w:r w:rsidRPr="00D9023D">
              <w:rPr>
                <w:b/>
                <w:sz w:val="28"/>
                <w:u w:val="single"/>
              </w:rPr>
              <w:t>. КОНТРОЛЬ И ПРОВЕРКА  ИСПОЛНЕНИЯ</w:t>
            </w: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Контроль  и проверка  исполнения  решений  вышестоящих  органов,  собственных  решений Совета  и постановлений Президиума, принятых  программ  </w:t>
            </w:r>
          </w:p>
          <w:p w:rsidR="00762DF2" w:rsidRDefault="00762DF2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и постоянных комиссий Совета</w:t>
            </w:r>
          </w:p>
          <w:p w:rsidR="00762DF2" w:rsidRDefault="00762DF2">
            <w:pPr>
              <w:jc w:val="both"/>
              <w:rPr>
                <w:sz w:val="28"/>
                <w:szCs w:val="24"/>
              </w:rPr>
            </w:pP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8.2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систематически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762DF2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редседатели постоянных комиссий Совета, </w:t>
            </w:r>
          </w:p>
          <w:p w:rsidR="00762DF2" w:rsidRDefault="00762DF2">
            <w:pPr>
              <w:jc w:val="both"/>
              <w:rPr>
                <w:sz w:val="28"/>
                <w:szCs w:val="24"/>
              </w:rPr>
            </w:pPr>
          </w:p>
        </w:tc>
      </w:tr>
      <w:tr w:rsidR="00762DF2" w:rsidTr="00762DF2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8.3.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 w:rsidP="0014014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Рассмотрение писем, заявлений и обращений  граждан 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F2" w:rsidRDefault="00762DF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F2" w:rsidRDefault="0014014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Глава сельского поселения</w:t>
            </w:r>
            <w:r>
              <w:rPr>
                <w:sz w:val="28"/>
                <w:szCs w:val="24"/>
              </w:rPr>
              <w:t xml:space="preserve"> </w:t>
            </w:r>
          </w:p>
        </w:tc>
      </w:tr>
    </w:tbl>
    <w:p w:rsidR="00140143" w:rsidRDefault="00140143" w:rsidP="00762DF2">
      <w:pPr>
        <w:ind w:left="-426" w:firstLine="426"/>
        <w:jc w:val="both"/>
        <w:rPr>
          <w:sz w:val="28"/>
        </w:rPr>
      </w:pPr>
      <w:r>
        <w:rPr>
          <w:sz w:val="28"/>
        </w:rPr>
        <w:t xml:space="preserve"> </w:t>
      </w:r>
    </w:p>
    <w:p w:rsidR="00964CB7" w:rsidRDefault="00964CB7" w:rsidP="00140143">
      <w:pPr>
        <w:ind w:left="-426" w:firstLine="426"/>
        <w:jc w:val="both"/>
        <w:rPr>
          <w:sz w:val="28"/>
        </w:rPr>
      </w:pPr>
    </w:p>
    <w:sectPr w:rsidR="00964CB7" w:rsidSect="00FA62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45"/>
    <w:multiLevelType w:val="hybridMultilevel"/>
    <w:tmpl w:val="217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25558"/>
    <w:multiLevelType w:val="hybridMultilevel"/>
    <w:tmpl w:val="149892D0"/>
    <w:lvl w:ilvl="0" w:tplc="23F261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977786"/>
    <w:multiLevelType w:val="hybridMultilevel"/>
    <w:tmpl w:val="7B02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951D9"/>
    <w:multiLevelType w:val="hybridMultilevel"/>
    <w:tmpl w:val="714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A7E17"/>
    <w:multiLevelType w:val="hybridMultilevel"/>
    <w:tmpl w:val="43A8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F4860"/>
    <w:rsid w:val="00025D0A"/>
    <w:rsid w:val="00040519"/>
    <w:rsid w:val="00050EEA"/>
    <w:rsid w:val="000618A8"/>
    <w:rsid w:val="00077AC9"/>
    <w:rsid w:val="00084611"/>
    <w:rsid w:val="0008680C"/>
    <w:rsid w:val="000A592F"/>
    <w:rsid w:val="000A6962"/>
    <w:rsid w:val="000C0E27"/>
    <w:rsid w:val="000D2B20"/>
    <w:rsid w:val="000D4926"/>
    <w:rsid w:val="000F1A69"/>
    <w:rsid w:val="0010694D"/>
    <w:rsid w:val="00112F5E"/>
    <w:rsid w:val="00131EF5"/>
    <w:rsid w:val="00133740"/>
    <w:rsid w:val="00140143"/>
    <w:rsid w:val="0014521A"/>
    <w:rsid w:val="00147F32"/>
    <w:rsid w:val="0017382C"/>
    <w:rsid w:val="001762D6"/>
    <w:rsid w:val="0019171E"/>
    <w:rsid w:val="001D1D68"/>
    <w:rsid w:val="001D56CB"/>
    <w:rsid w:val="0023129A"/>
    <w:rsid w:val="00237C00"/>
    <w:rsid w:val="00237D67"/>
    <w:rsid w:val="00283DB2"/>
    <w:rsid w:val="0028658A"/>
    <w:rsid w:val="002A17CE"/>
    <w:rsid w:val="002C1A7B"/>
    <w:rsid w:val="002D2B32"/>
    <w:rsid w:val="002D4C4E"/>
    <w:rsid w:val="002E060D"/>
    <w:rsid w:val="0030472F"/>
    <w:rsid w:val="003437F6"/>
    <w:rsid w:val="00350FA9"/>
    <w:rsid w:val="0038483D"/>
    <w:rsid w:val="0039081D"/>
    <w:rsid w:val="0039130E"/>
    <w:rsid w:val="003A5B4B"/>
    <w:rsid w:val="003A6EBD"/>
    <w:rsid w:val="003D0368"/>
    <w:rsid w:val="003E5734"/>
    <w:rsid w:val="00426E14"/>
    <w:rsid w:val="00446B1F"/>
    <w:rsid w:val="004717C5"/>
    <w:rsid w:val="004738E5"/>
    <w:rsid w:val="00473A1B"/>
    <w:rsid w:val="00473CFE"/>
    <w:rsid w:val="0049014C"/>
    <w:rsid w:val="00497136"/>
    <w:rsid w:val="004A1013"/>
    <w:rsid w:val="004C1A98"/>
    <w:rsid w:val="004D6C23"/>
    <w:rsid w:val="004F5AA7"/>
    <w:rsid w:val="005437D4"/>
    <w:rsid w:val="00553FD7"/>
    <w:rsid w:val="005801A4"/>
    <w:rsid w:val="00597B95"/>
    <w:rsid w:val="005C26A3"/>
    <w:rsid w:val="005C545C"/>
    <w:rsid w:val="005C57F3"/>
    <w:rsid w:val="005D2198"/>
    <w:rsid w:val="005E18FF"/>
    <w:rsid w:val="005F5B4A"/>
    <w:rsid w:val="00617C1A"/>
    <w:rsid w:val="00633C26"/>
    <w:rsid w:val="006408F9"/>
    <w:rsid w:val="00650D80"/>
    <w:rsid w:val="0065329E"/>
    <w:rsid w:val="00654C61"/>
    <w:rsid w:val="00663C10"/>
    <w:rsid w:val="00682E45"/>
    <w:rsid w:val="0069737A"/>
    <w:rsid w:val="006978D4"/>
    <w:rsid w:val="006A002C"/>
    <w:rsid w:val="006A2B44"/>
    <w:rsid w:val="006B1856"/>
    <w:rsid w:val="006B53E3"/>
    <w:rsid w:val="006C43D8"/>
    <w:rsid w:val="006D08F0"/>
    <w:rsid w:val="006D388D"/>
    <w:rsid w:val="006E3545"/>
    <w:rsid w:val="006E4E34"/>
    <w:rsid w:val="00703064"/>
    <w:rsid w:val="00705068"/>
    <w:rsid w:val="00714FCA"/>
    <w:rsid w:val="007249B6"/>
    <w:rsid w:val="00732145"/>
    <w:rsid w:val="00737A54"/>
    <w:rsid w:val="00751A49"/>
    <w:rsid w:val="007600CA"/>
    <w:rsid w:val="00762DF2"/>
    <w:rsid w:val="00784004"/>
    <w:rsid w:val="007A5A50"/>
    <w:rsid w:val="007C6392"/>
    <w:rsid w:val="007D672D"/>
    <w:rsid w:val="008321AF"/>
    <w:rsid w:val="00866429"/>
    <w:rsid w:val="008A227B"/>
    <w:rsid w:val="008B7161"/>
    <w:rsid w:val="008C49C4"/>
    <w:rsid w:val="008F0C72"/>
    <w:rsid w:val="00906414"/>
    <w:rsid w:val="00915D0C"/>
    <w:rsid w:val="00925312"/>
    <w:rsid w:val="00925C56"/>
    <w:rsid w:val="00927C36"/>
    <w:rsid w:val="00937A5C"/>
    <w:rsid w:val="00940D28"/>
    <w:rsid w:val="00950236"/>
    <w:rsid w:val="0095151F"/>
    <w:rsid w:val="00964CB7"/>
    <w:rsid w:val="00990B1A"/>
    <w:rsid w:val="009969AC"/>
    <w:rsid w:val="009C51FE"/>
    <w:rsid w:val="00A15345"/>
    <w:rsid w:val="00A164A6"/>
    <w:rsid w:val="00A61196"/>
    <w:rsid w:val="00A76EF7"/>
    <w:rsid w:val="00A82E8D"/>
    <w:rsid w:val="00AA1FC3"/>
    <w:rsid w:val="00AB731B"/>
    <w:rsid w:val="00AC5FE9"/>
    <w:rsid w:val="00AE4B95"/>
    <w:rsid w:val="00AF2468"/>
    <w:rsid w:val="00B444D9"/>
    <w:rsid w:val="00B94B91"/>
    <w:rsid w:val="00BA5AF9"/>
    <w:rsid w:val="00BB3C51"/>
    <w:rsid w:val="00BC3C0C"/>
    <w:rsid w:val="00C05517"/>
    <w:rsid w:val="00C20A06"/>
    <w:rsid w:val="00C25305"/>
    <w:rsid w:val="00C273D0"/>
    <w:rsid w:val="00C36743"/>
    <w:rsid w:val="00C40D88"/>
    <w:rsid w:val="00C441F9"/>
    <w:rsid w:val="00C741B5"/>
    <w:rsid w:val="00CB5F90"/>
    <w:rsid w:val="00CC7110"/>
    <w:rsid w:val="00D12B9A"/>
    <w:rsid w:val="00D1365A"/>
    <w:rsid w:val="00D340FD"/>
    <w:rsid w:val="00D6451D"/>
    <w:rsid w:val="00D66CA5"/>
    <w:rsid w:val="00D67F17"/>
    <w:rsid w:val="00D9023D"/>
    <w:rsid w:val="00D9069C"/>
    <w:rsid w:val="00DC700B"/>
    <w:rsid w:val="00DC77D0"/>
    <w:rsid w:val="00DE2A1F"/>
    <w:rsid w:val="00E1214C"/>
    <w:rsid w:val="00E12F9F"/>
    <w:rsid w:val="00E82987"/>
    <w:rsid w:val="00E84DF3"/>
    <w:rsid w:val="00EB5AEB"/>
    <w:rsid w:val="00EB62B2"/>
    <w:rsid w:val="00EC74D6"/>
    <w:rsid w:val="00ED639A"/>
    <w:rsid w:val="00EE6342"/>
    <w:rsid w:val="00EF1D18"/>
    <w:rsid w:val="00EF4770"/>
    <w:rsid w:val="00EF4860"/>
    <w:rsid w:val="00F37BB4"/>
    <w:rsid w:val="00F6186E"/>
    <w:rsid w:val="00F62BDB"/>
    <w:rsid w:val="00F6656F"/>
    <w:rsid w:val="00F7504F"/>
    <w:rsid w:val="00FA36E8"/>
    <w:rsid w:val="00FA62C2"/>
    <w:rsid w:val="00FB0F8F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6"/>
  </w:style>
  <w:style w:type="paragraph" w:styleId="1">
    <w:name w:val="heading 1"/>
    <w:basedOn w:val="a"/>
    <w:next w:val="a"/>
    <w:link w:val="10"/>
    <w:qFormat/>
    <w:rsid w:val="006B185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6B18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1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18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18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1856"/>
    <w:pPr>
      <w:jc w:val="center"/>
    </w:pPr>
    <w:rPr>
      <w:b/>
      <w:sz w:val="32"/>
    </w:rPr>
  </w:style>
  <w:style w:type="paragraph" w:styleId="3">
    <w:name w:val="Body Text Indent 3"/>
    <w:basedOn w:val="a"/>
    <w:rsid w:val="00553FD7"/>
    <w:pPr>
      <w:spacing w:after="120"/>
      <w:ind w:left="283"/>
    </w:pPr>
    <w:rPr>
      <w:b/>
      <w:bCs/>
      <w:sz w:val="16"/>
      <w:szCs w:val="16"/>
    </w:rPr>
  </w:style>
  <w:style w:type="paragraph" w:styleId="a4">
    <w:name w:val="Body Text Indent"/>
    <w:basedOn w:val="a"/>
    <w:rsid w:val="00084611"/>
    <w:pPr>
      <w:spacing w:after="120"/>
      <w:ind w:left="283"/>
    </w:pPr>
  </w:style>
  <w:style w:type="paragraph" w:customStyle="1" w:styleId="a5">
    <w:name w:val="Знак Знак Знак Знак Знак Знак Знак"/>
    <w:basedOn w:val="a"/>
    <w:rsid w:val="009969AC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4F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F5AA7"/>
    <w:rPr>
      <w:color w:val="0000FF"/>
      <w:u w:val="single"/>
    </w:rPr>
  </w:style>
  <w:style w:type="paragraph" w:styleId="a8">
    <w:name w:val="Body Text"/>
    <w:basedOn w:val="a"/>
    <w:rsid w:val="00EE6342"/>
    <w:pPr>
      <w:spacing w:after="120"/>
    </w:pPr>
  </w:style>
  <w:style w:type="paragraph" w:styleId="a9">
    <w:name w:val="Balloon Text"/>
    <w:basedOn w:val="a"/>
    <w:semiHidden/>
    <w:rsid w:val="00654C61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E18FF"/>
    <w:rPr>
      <w:b/>
      <w:bCs/>
    </w:rPr>
  </w:style>
  <w:style w:type="paragraph" w:customStyle="1" w:styleId="ConsPlusNormal">
    <w:name w:val="ConsPlusNormal"/>
    <w:rsid w:val="00077A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62DF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62D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2DF2"/>
    <w:rPr>
      <w:b/>
      <w:bCs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FA62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6574-FF71-42ED-834C-AFAA2DF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Сельсовет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Кубияз</dc:creator>
  <cp:lastModifiedBy>Усть</cp:lastModifiedBy>
  <cp:revision>33</cp:revision>
  <cp:lastPrinted>2016-01-15T05:02:00Z</cp:lastPrinted>
  <dcterms:created xsi:type="dcterms:W3CDTF">2017-01-13T06:19:00Z</dcterms:created>
  <dcterms:modified xsi:type="dcterms:W3CDTF">2017-02-02T09:58:00Z</dcterms:modified>
</cp:coreProperties>
</file>